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8C" w:rsidRPr="003F0C8C" w:rsidRDefault="003F0C8C" w:rsidP="003F0C8C">
      <w:pPr>
        <w:pStyle w:val="ab"/>
        <w:jc w:val="right"/>
      </w:pPr>
      <w:r w:rsidRPr="00283522">
        <w:rPr>
          <w:sz w:val="20"/>
          <w:szCs w:val="20"/>
        </w:rPr>
        <w:t>«</w:t>
      </w:r>
      <w:r w:rsidRPr="003F0C8C">
        <w:t>УТВЕРЖДЕНО»</w:t>
      </w:r>
    </w:p>
    <w:p w:rsidR="003F0C8C" w:rsidRPr="003F0C8C" w:rsidRDefault="003F0C8C" w:rsidP="003F0C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0C8C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3F0C8C" w:rsidRPr="003F0C8C" w:rsidRDefault="003F0C8C" w:rsidP="003F0C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0C8C">
        <w:rPr>
          <w:rFonts w:ascii="Times New Roman" w:hAnsi="Times New Roman" w:cs="Times New Roman"/>
          <w:sz w:val="28"/>
          <w:szCs w:val="28"/>
        </w:rPr>
        <w:t xml:space="preserve">Контрольно-счетной инспекции </w:t>
      </w:r>
    </w:p>
    <w:p w:rsidR="003F0C8C" w:rsidRPr="003F0C8C" w:rsidRDefault="003F0C8C" w:rsidP="003F0C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F0C8C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3F0C8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3F0C8C" w:rsidRPr="003F0C8C" w:rsidRDefault="003F0C8C" w:rsidP="003F0C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0C8C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</w:p>
    <w:p w:rsidR="003F0C8C" w:rsidRPr="003F0C8C" w:rsidRDefault="003F0C8C" w:rsidP="003F0C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0C8C">
        <w:rPr>
          <w:rFonts w:ascii="Times New Roman" w:hAnsi="Times New Roman" w:cs="Times New Roman"/>
          <w:sz w:val="28"/>
          <w:szCs w:val="28"/>
        </w:rPr>
        <w:t xml:space="preserve"> от  </w:t>
      </w:r>
      <w:r w:rsidRPr="003F0C8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11B1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F0C8C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B44D4D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F0C8C">
        <w:rPr>
          <w:rFonts w:ascii="Times New Roman" w:hAnsi="Times New Roman" w:cs="Times New Roman"/>
          <w:sz w:val="28"/>
          <w:szCs w:val="28"/>
        </w:rPr>
        <w:t xml:space="preserve"> г. № _</w:t>
      </w:r>
      <w:r w:rsidRPr="005239F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E6614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239F3">
        <w:rPr>
          <w:rFonts w:ascii="Times New Roman" w:hAnsi="Times New Roman" w:cs="Times New Roman"/>
          <w:sz w:val="28"/>
          <w:szCs w:val="28"/>
          <w:u w:val="single"/>
        </w:rPr>
        <w:t>-р</w:t>
      </w:r>
      <w:r w:rsidRPr="003F0C8C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EE1825" w:rsidRDefault="00EE1825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C8C" w:rsidRPr="003F0C8C" w:rsidRDefault="003F0C8C" w:rsidP="003F0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8C">
        <w:rPr>
          <w:rFonts w:ascii="Times New Roman" w:hAnsi="Times New Roman" w:cs="Times New Roman"/>
          <w:b/>
          <w:caps/>
          <w:sz w:val="28"/>
          <w:szCs w:val="28"/>
        </w:rPr>
        <w:t>план</w:t>
      </w:r>
    </w:p>
    <w:p w:rsidR="003F0C8C" w:rsidRPr="003F0C8C" w:rsidRDefault="003F0C8C" w:rsidP="003F0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8C">
        <w:rPr>
          <w:rFonts w:ascii="Times New Roman" w:hAnsi="Times New Roman" w:cs="Times New Roman"/>
          <w:b/>
          <w:sz w:val="28"/>
          <w:szCs w:val="28"/>
        </w:rPr>
        <w:t>работы</w:t>
      </w:r>
      <w:r w:rsidRPr="003F0C8C">
        <w:rPr>
          <w:rFonts w:ascii="Times New Roman" w:hAnsi="Times New Roman" w:cs="Times New Roman"/>
          <w:b/>
          <w:sz w:val="28"/>
        </w:rPr>
        <w:t xml:space="preserve"> Контрольно-счетной инспекции</w:t>
      </w:r>
    </w:p>
    <w:p w:rsidR="003F0C8C" w:rsidRDefault="003F0C8C" w:rsidP="003F0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0C8C">
        <w:rPr>
          <w:rFonts w:ascii="Times New Roman" w:hAnsi="Times New Roman" w:cs="Times New Roman"/>
          <w:b/>
          <w:sz w:val="28"/>
        </w:rPr>
        <w:t>Княгининского</w:t>
      </w:r>
      <w:proofErr w:type="spellEnd"/>
      <w:r w:rsidRPr="003F0C8C">
        <w:rPr>
          <w:rFonts w:ascii="Times New Roman" w:hAnsi="Times New Roman" w:cs="Times New Roman"/>
          <w:b/>
          <w:sz w:val="28"/>
        </w:rPr>
        <w:t xml:space="preserve"> муниципального округа Нижегородской области</w:t>
      </w:r>
      <w:r w:rsidRPr="003F0C8C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B14E1">
        <w:rPr>
          <w:rFonts w:ascii="Times New Roman" w:hAnsi="Times New Roman" w:cs="Times New Roman"/>
          <w:b/>
          <w:sz w:val="28"/>
          <w:szCs w:val="28"/>
        </w:rPr>
        <w:t>6</w:t>
      </w:r>
      <w:r w:rsidRPr="003F0C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3A47" w:rsidRPr="003F0C8C" w:rsidRDefault="00553A47" w:rsidP="003F0C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</w:p>
    <w:p w:rsidR="007819CC" w:rsidRPr="007819CC" w:rsidRDefault="007819CC" w:rsidP="00781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64"/>
        <w:gridCol w:w="3650"/>
        <w:gridCol w:w="1843"/>
        <w:gridCol w:w="2693"/>
      </w:tblGrid>
      <w:tr w:rsidR="007819CC" w:rsidRPr="007819CC" w:rsidTr="004A07D1">
        <w:trPr>
          <w:trHeight w:val="1074"/>
          <w:tblHeader/>
        </w:trPr>
        <w:tc>
          <w:tcPr>
            <w:tcW w:w="709" w:type="dxa"/>
            <w:shd w:val="clear" w:color="auto" w:fill="auto"/>
            <w:vAlign w:val="center"/>
          </w:tcPr>
          <w:p w:rsidR="007819CC" w:rsidRPr="007819CC" w:rsidRDefault="007819C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819CC" w:rsidRPr="007819CC" w:rsidRDefault="007819C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7819CC" w:rsidRPr="007819CC" w:rsidRDefault="007819CC" w:rsidP="007819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7819CC" w:rsidRPr="007819CC" w:rsidRDefault="007819CC" w:rsidP="005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кт мероприят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19CC" w:rsidRPr="007819CC" w:rsidRDefault="007819C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19CC" w:rsidRPr="007819CC" w:rsidRDefault="007819C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для включения в план работы</w:t>
            </w:r>
          </w:p>
        </w:tc>
      </w:tr>
      <w:tr w:rsidR="007819CC" w:rsidRPr="007819CC" w:rsidTr="004A07D1">
        <w:trPr>
          <w:trHeight w:val="555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7819CC" w:rsidRPr="007819CC" w:rsidRDefault="007819CC" w:rsidP="007819C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Экспертно-аналитические мероприятия</w:t>
            </w:r>
          </w:p>
        </w:tc>
      </w:tr>
      <w:tr w:rsidR="007819CC" w:rsidRPr="007819CC" w:rsidTr="004A07D1">
        <w:trPr>
          <w:trHeight w:val="958"/>
        </w:trPr>
        <w:tc>
          <w:tcPr>
            <w:tcW w:w="709" w:type="dxa"/>
            <w:shd w:val="clear" w:color="auto" w:fill="auto"/>
            <w:vAlign w:val="center"/>
          </w:tcPr>
          <w:p w:rsidR="007819CC" w:rsidRPr="007819CC" w:rsidRDefault="007819C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7819CC" w:rsidRPr="003F0C8C" w:rsidRDefault="003F0C8C" w:rsidP="002B14E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F0C8C">
              <w:rPr>
                <w:rFonts w:ascii="Times New Roman" w:hAnsi="Times New Roman" w:cs="Times New Roman"/>
              </w:rPr>
              <w:t xml:space="preserve">Экспертиза проектов решений «О внесении изменений в решение Совета депутатов </w:t>
            </w:r>
            <w:proofErr w:type="spellStart"/>
            <w:r w:rsidRPr="003F0C8C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3F0C8C">
              <w:rPr>
                <w:rFonts w:ascii="Times New Roman" w:hAnsi="Times New Roman" w:cs="Times New Roman"/>
              </w:rPr>
              <w:t xml:space="preserve"> муниципального округа Нижегородской области «О бюджете </w:t>
            </w:r>
            <w:proofErr w:type="spellStart"/>
            <w:r w:rsidRPr="003F0C8C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3F0C8C">
              <w:rPr>
                <w:rFonts w:ascii="Times New Roman" w:hAnsi="Times New Roman" w:cs="Times New Roman"/>
              </w:rPr>
              <w:t xml:space="preserve"> муниципального округа Нижегородской области на 202</w:t>
            </w:r>
            <w:r w:rsidR="002B14E1">
              <w:rPr>
                <w:rFonts w:ascii="Times New Roman" w:hAnsi="Times New Roman" w:cs="Times New Roman"/>
              </w:rPr>
              <w:t>6</w:t>
            </w:r>
            <w:r w:rsidRPr="003F0C8C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2B14E1">
              <w:rPr>
                <w:rFonts w:ascii="Times New Roman" w:hAnsi="Times New Roman" w:cs="Times New Roman"/>
              </w:rPr>
              <w:t>7</w:t>
            </w:r>
            <w:r w:rsidRPr="003F0C8C">
              <w:rPr>
                <w:rFonts w:ascii="Times New Roman" w:hAnsi="Times New Roman" w:cs="Times New Roman"/>
              </w:rPr>
              <w:t xml:space="preserve"> и 202</w:t>
            </w:r>
            <w:r w:rsidR="002B14E1">
              <w:rPr>
                <w:rFonts w:ascii="Times New Roman" w:hAnsi="Times New Roman" w:cs="Times New Roman"/>
              </w:rPr>
              <w:t>8</w:t>
            </w:r>
            <w:r w:rsidRPr="003F0C8C"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7819CC" w:rsidRPr="007819CC" w:rsidRDefault="00E0384D" w:rsidP="00E0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19CC" w:rsidRPr="007819CC" w:rsidRDefault="007819C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19CC" w:rsidRPr="00503F03" w:rsidRDefault="007819C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. 2 ст. 157 БК РФ;</w:t>
            </w:r>
          </w:p>
          <w:p w:rsidR="007819CC" w:rsidRPr="00503F03" w:rsidRDefault="007819C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. 2 ч. 2 ст. 9 Закона № 6-ФЗ;</w:t>
            </w:r>
          </w:p>
          <w:p w:rsidR="007819CC" w:rsidRPr="00503F03" w:rsidRDefault="007819CC" w:rsidP="003F0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е о КС</w:t>
            </w:r>
            <w:r w:rsidR="003F0C8C" w:rsidRPr="00503F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7819CC" w:rsidRPr="007819CC" w:rsidTr="004A07D1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7819CC" w:rsidRPr="007819CC" w:rsidRDefault="007819C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7819CC" w:rsidRPr="007819CC" w:rsidRDefault="007819CC" w:rsidP="007819C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highlight w:val="yellow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7819CC" w:rsidRPr="007819CC" w:rsidRDefault="007819C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19CC" w:rsidRPr="007819CC" w:rsidRDefault="007819C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19CC" w:rsidRPr="00503F03" w:rsidRDefault="007819C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. 1 ст. 268.1 БК РФ;</w:t>
            </w:r>
          </w:p>
          <w:p w:rsidR="007819CC" w:rsidRPr="00503F03" w:rsidRDefault="007819C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 п. 8 ч. 2 ст. 9 Закона № 6-ФЗ;</w:t>
            </w:r>
          </w:p>
          <w:p w:rsidR="007819CC" w:rsidRPr="00503F03" w:rsidRDefault="007819CC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- Положение о </w:t>
            </w:r>
            <w:r w:rsidR="007927DF" w:rsidRPr="00503F03">
              <w:rPr>
                <w:rFonts w:ascii="Times New Roman" w:eastAsia="Times New Roman" w:hAnsi="Times New Roman" w:cs="Times New Roman"/>
                <w:lang w:eastAsia="ru-RU"/>
              </w:rPr>
              <w:t>КСИ</w:t>
            </w:r>
          </w:p>
        </w:tc>
      </w:tr>
      <w:tr w:rsidR="00E0384D" w:rsidRPr="007819CC" w:rsidTr="004A07D1">
        <w:trPr>
          <w:trHeight w:val="1454"/>
        </w:trPr>
        <w:tc>
          <w:tcPr>
            <w:tcW w:w="709" w:type="dxa"/>
            <w:shd w:val="clear" w:color="auto" w:fill="auto"/>
            <w:vAlign w:val="center"/>
          </w:tcPr>
          <w:p w:rsidR="00E0384D" w:rsidRPr="007819CC" w:rsidRDefault="00E0384D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E0384D" w:rsidRPr="007819CC" w:rsidRDefault="00E0384D" w:rsidP="002B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Нижегородской области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2B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одготовка заключения на годовой отчет об исполн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Нижегородской области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2B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0384D" w:rsidRPr="007819CC" w:rsidRDefault="00E0384D" w:rsidP="0093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384D" w:rsidRPr="007819CC" w:rsidRDefault="00E0384D" w:rsidP="002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</w:t>
            </w:r>
            <w:r w:rsidR="002B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384D" w:rsidRPr="00503F03" w:rsidRDefault="00E0384D" w:rsidP="00A3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ст. 264.4, 268.1 БК РФ;</w:t>
            </w:r>
          </w:p>
          <w:p w:rsidR="00E0384D" w:rsidRPr="00503F03" w:rsidRDefault="00E0384D" w:rsidP="00A3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. 3 ч. 2 ст. 9 Закона № 6-ФЗ;</w:t>
            </w:r>
          </w:p>
          <w:p w:rsidR="00E0384D" w:rsidRPr="00503F03" w:rsidRDefault="00E0384D" w:rsidP="00A3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е о КСИ;</w:t>
            </w:r>
          </w:p>
          <w:p w:rsidR="00E0384D" w:rsidRPr="00503F03" w:rsidRDefault="00E0384D" w:rsidP="00A3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ст. 31 Положения о бюджетном процессе</w:t>
            </w:r>
          </w:p>
        </w:tc>
      </w:tr>
      <w:tr w:rsidR="00E0384D" w:rsidRPr="007819CC" w:rsidTr="004A07D1">
        <w:trPr>
          <w:trHeight w:val="990"/>
        </w:trPr>
        <w:tc>
          <w:tcPr>
            <w:tcW w:w="709" w:type="dxa"/>
            <w:shd w:val="clear" w:color="auto" w:fill="auto"/>
            <w:vAlign w:val="center"/>
          </w:tcPr>
          <w:p w:rsidR="00E0384D" w:rsidRPr="00503F03" w:rsidRDefault="00E0384D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E0384D" w:rsidRPr="00503F03" w:rsidRDefault="00E0384D" w:rsidP="002B14E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 отчета об исполнении </w:t>
            </w:r>
            <w:r w:rsidRPr="00503F03">
              <w:rPr>
                <w:rFonts w:ascii="Times New Roman" w:hAnsi="Times New Roman" w:cs="Times New Roman"/>
              </w:rPr>
              <w:t>бюджета  </w:t>
            </w:r>
            <w:proofErr w:type="spellStart"/>
            <w:r w:rsidRPr="00503F03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503F03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1 квартал 202</w:t>
            </w:r>
            <w:r w:rsidR="002B14E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0384D" w:rsidRPr="00503F03" w:rsidRDefault="00E0384D" w:rsidP="00931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управле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384D" w:rsidRPr="00503F03" w:rsidRDefault="00E0384D" w:rsidP="002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2 квартал 202</w:t>
            </w:r>
            <w:r w:rsidR="002B14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384D" w:rsidRPr="00503F03" w:rsidRDefault="00E0384D" w:rsidP="00931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ст. 268.1 БК РФ;</w:t>
            </w:r>
          </w:p>
          <w:p w:rsidR="00E0384D" w:rsidRPr="00503F03" w:rsidRDefault="00E0384D" w:rsidP="00931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. 9 ч. 2 ст. 9 Закона № 6-ФЗ;</w:t>
            </w:r>
          </w:p>
          <w:p w:rsidR="00E0384D" w:rsidRPr="00503F03" w:rsidRDefault="00E0384D" w:rsidP="00931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я о КСИ</w:t>
            </w:r>
          </w:p>
        </w:tc>
      </w:tr>
      <w:tr w:rsidR="00E0384D" w:rsidRPr="007819CC" w:rsidTr="004A07D1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:rsidR="00E0384D" w:rsidRPr="00503F03" w:rsidRDefault="00E0384D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E0384D" w:rsidRPr="00503F03" w:rsidRDefault="00E0384D" w:rsidP="002B14E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 отчета об исполнении бюджета </w:t>
            </w:r>
            <w:proofErr w:type="spellStart"/>
            <w:r w:rsidRPr="00503F03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503F03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1 полугодие 202</w:t>
            </w:r>
            <w:r w:rsidR="002B14E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0384D" w:rsidRPr="00503F03" w:rsidRDefault="00E0384D" w:rsidP="00931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управле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384D" w:rsidRPr="00503F03" w:rsidRDefault="00E0384D" w:rsidP="002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3 квартал 202</w:t>
            </w:r>
            <w:r w:rsidR="002B14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384D" w:rsidRPr="00503F03" w:rsidRDefault="00E0384D" w:rsidP="00931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ст. 268.1 БК РФ;</w:t>
            </w:r>
          </w:p>
          <w:p w:rsidR="00E0384D" w:rsidRPr="00503F03" w:rsidRDefault="00E0384D" w:rsidP="00931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. 9 ч. 2 ст. 9 Закона № 6-ФЗ;</w:t>
            </w:r>
          </w:p>
          <w:p w:rsidR="00E0384D" w:rsidRPr="00503F03" w:rsidRDefault="00E0384D" w:rsidP="00931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я о КСИ</w:t>
            </w:r>
          </w:p>
        </w:tc>
      </w:tr>
      <w:tr w:rsidR="00E0384D" w:rsidRPr="007819CC" w:rsidTr="004A07D1">
        <w:trPr>
          <w:trHeight w:val="1066"/>
        </w:trPr>
        <w:tc>
          <w:tcPr>
            <w:tcW w:w="709" w:type="dxa"/>
            <w:shd w:val="clear" w:color="auto" w:fill="auto"/>
            <w:vAlign w:val="center"/>
          </w:tcPr>
          <w:p w:rsidR="00E0384D" w:rsidRPr="00503F03" w:rsidRDefault="00E0384D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E0384D" w:rsidRPr="00503F03" w:rsidRDefault="00E0384D" w:rsidP="002B14E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 отчета об исполнении бюджета </w:t>
            </w:r>
            <w:proofErr w:type="spellStart"/>
            <w:r w:rsidRPr="00503F03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503F03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9 месяцев 202</w:t>
            </w:r>
            <w:r w:rsidR="002B14E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0384D" w:rsidRPr="00503F03" w:rsidRDefault="00E0384D" w:rsidP="00931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управле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384D" w:rsidRPr="00503F03" w:rsidRDefault="00E0384D" w:rsidP="002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4 квартал 202</w:t>
            </w:r>
            <w:r w:rsidR="002B14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384D" w:rsidRPr="00503F03" w:rsidRDefault="00E0384D" w:rsidP="00931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ст. 268.1 БК РФ;</w:t>
            </w:r>
          </w:p>
          <w:p w:rsidR="00E0384D" w:rsidRPr="00503F03" w:rsidRDefault="00E0384D" w:rsidP="00931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. 9 ч. 2 ст. 9 Закона № 6-ФЗ;</w:t>
            </w:r>
          </w:p>
          <w:p w:rsidR="00E0384D" w:rsidRPr="00503F03" w:rsidRDefault="00E0384D" w:rsidP="00931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я о КСИ</w:t>
            </w:r>
          </w:p>
        </w:tc>
      </w:tr>
      <w:tr w:rsidR="001A45C8" w:rsidRPr="007819CC" w:rsidTr="004A07D1">
        <w:trPr>
          <w:trHeight w:val="1401"/>
        </w:trPr>
        <w:tc>
          <w:tcPr>
            <w:tcW w:w="709" w:type="dxa"/>
            <w:shd w:val="clear" w:color="auto" w:fill="auto"/>
            <w:vAlign w:val="center"/>
          </w:tcPr>
          <w:p w:rsidR="001A45C8" w:rsidRPr="00503F03" w:rsidRDefault="001A45C8" w:rsidP="00020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207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1A45C8" w:rsidRPr="00503F03" w:rsidRDefault="001A45C8" w:rsidP="002B14E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3F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экспертизы и подготовка заключения Контрольно-счетной инспекции на</w:t>
            </w:r>
            <w:r w:rsidRPr="00503F03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ект решения Совета депутатов </w:t>
            </w:r>
            <w:proofErr w:type="spellStart"/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>Княгининского</w:t>
            </w:r>
            <w:proofErr w:type="spellEnd"/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круга Нижегородской области «О </w:t>
            </w:r>
            <w:r w:rsidRPr="00503F03">
              <w:rPr>
                <w:rFonts w:ascii="Times New Roman" w:hAnsi="Times New Roman" w:cs="Times New Roman"/>
              </w:rPr>
              <w:t xml:space="preserve">бюджете </w:t>
            </w:r>
            <w:proofErr w:type="spellStart"/>
            <w:r w:rsidRPr="00503F03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503F03">
              <w:rPr>
                <w:rFonts w:ascii="Times New Roman" w:hAnsi="Times New Roman" w:cs="Times New Roman"/>
              </w:rPr>
              <w:t xml:space="preserve"> муниципального округа Нижегородской области </w:t>
            </w:r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>на 202</w:t>
            </w:r>
            <w:r w:rsidR="002B14E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 и на плановый период 202</w:t>
            </w:r>
            <w:r w:rsidR="002B14E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202</w:t>
            </w:r>
            <w:r w:rsidR="002B14E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503F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 годов» 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A45C8" w:rsidRPr="00503F03" w:rsidRDefault="001A45C8" w:rsidP="00931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управле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45C8" w:rsidRPr="00503F03" w:rsidRDefault="001A45C8" w:rsidP="002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4 квартал </w:t>
            </w:r>
            <w:r w:rsidRPr="00503F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</w:t>
            </w:r>
            <w:r w:rsidR="002B1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503F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а</w:t>
            </w: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45C8" w:rsidRPr="00503F03" w:rsidRDefault="001A45C8" w:rsidP="00931130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. 2 ст. 157 БК РФ;</w:t>
            </w:r>
          </w:p>
          <w:p w:rsidR="001A45C8" w:rsidRPr="00503F03" w:rsidRDefault="001A45C8" w:rsidP="00931130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- п. 2 ч. 2 ст. 9 Закона № 6-ФЗ; </w:t>
            </w:r>
          </w:p>
          <w:p w:rsidR="001A45C8" w:rsidRPr="00503F03" w:rsidRDefault="001A45C8" w:rsidP="00E0384D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я о КСИ</w:t>
            </w:r>
          </w:p>
        </w:tc>
      </w:tr>
      <w:tr w:rsidR="00250630" w:rsidRPr="007819CC" w:rsidTr="004A07D1">
        <w:trPr>
          <w:trHeight w:val="1408"/>
        </w:trPr>
        <w:tc>
          <w:tcPr>
            <w:tcW w:w="709" w:type="dxa"/>
            <w:shd w:val="clear" w:color="auto" w:fill="auto"/>
            <w:vAlign w:val="center"/>
          </w:tcPr>
          <w:p w:rsidR="00250630" w:rsidRDefault="00250630" w:rsidP="001A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E52D4D" w:rsidRDefault="00250630" w:rsidP="0025063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2D4D">
              <w:rPr>
                <w:rFonts w:ascii="Times New Roman" w:hAnsi="Times New Roman" w:cs="Times New Roman"/>
                <w:color w:val="000000"/>
              </w:rPr>
              <w:t xml:space="preserve">Экспертиза муниципальных программ (проектов муниципальных программ) </w:t>
            </w:r>
            <w:proofErr w:type="spellStart"/>
            <w:r w:rsidRPr="00E52D4D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E52D4D">
              <w:rPr>
                <w:rFonts w:ascii="Times New Roman" w:hAnsi="Times New Roman" w:cs="Times New Roman"/>
                <w:color w:val="000000"/>
              </w:rPr>
              <w:t xml:space="preserve"> муниципального округа </w:t>
            </w:r>
            <w:proofErr w:type="gramStart"/>
            <w:r w:rsidRPr="00E52D4D">
              <w:rPr>
                <w:rFonts w:ascii="Times New Roman" w:hAnsi="Times New Roman" w:cs="Times New Roman"/>
                <w:color w:val="000000"/>
              </w:rPr>
              <w:t>Нижегородской</w:t>
            </w:r>
            <w:proofErr w:type="gramEnd"/>
            <w:r w:rsidRPr="00E52D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2D4D">
              <w:rPr>
                <w:rFonts w:ascii="Times New Roman" w:hAnsi="Times New Roman" w:cs="Times New Roman"/>
                <w:color w:val="000000"/>
              </w:rPr>
              <w:t>област</w:t>
            </w:r>
            <w:proofErr w:type="spellEnd"/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E52D4D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4D">
              <w:rPr>
                <w:rFonts w:ascii="Times New Roman" w:hAnsi="Times New Roman" w:cs="Times New Roman"/>
                <w:color w:val="000000"/>
              </w:rPr>
              <w:t>Главные администраторы (заказчик</w:t>
            </w:r>
            <w:proofErr w:type="gramStart"/>
            <w:r w:rsidRPr="00E52D4D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E52D4D">
              <w:rPr>
                <w:rFonts w:ascii="Times New Roman" w:hAnsi="Times New Roman" w:cs="Times New Roman"/>
                <w:color w:val="000000"/>
              </w:rPr>
              <w:t xml:space="preserve"> координаторы програм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503F03" w:rsidRDefault="00250630" w:rsidP="009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ечение года по мере поступ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9703C3" w:rsidRDefault="00250630" w:rsidP="00250630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3C3">
              <w:rPr>
                <w:rFonts w:ascii="Times New Roman" w:hAnsi="Times New Roman" w:cs="Times New Roman"/>
                <w:color w:val="000000"/>
              </w:rPr>
              <w:t>ч. 2 ст. 9-ФЗ</w:t>
            </w:r>
            <w:r w:rsidRPr="009703C3">
              <w:rPr>
                <w:rFonts w:ascii="Times New Roman" w:eastAsia="Times New Roman" w:hAnsi="Times New Roman" w:cs="Times New Roman"/>
                <w:lang w:eastAsia="ru-RU"/>
              </w:rPr>
              <w:t xml:space="preserve"> Закона № 6-ФЗ </w:t>
            </w:r>
          </w:p>
          <w:p w:rsidR="00250630" w:rsidRPr="009703C3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630" w:rsidRPr="007819CC" w:rsidTr="004A07D1">
        <w:trPr>
          <w:trHeight w:val="1408"/>
        </w:trPr>
        <w:tc>
          <w:tcPr>
            <w:tcW w:w="709" w:type="dxa"/>
            <w:shd w:val="clear" w:color="auto" w:fill="auto"/>
            <w:vAlign w:val="center"/>
          </w:tcPr>
          <w:p w:rsidR="00250630" w:rsidRPr="00503F03" w:rsidRDefault="00250630" w:rsidP="00250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503F03" w:rsidRDefault="00250630" w:rsidP="00553A4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кспертиза и подготовка заключений на проекты решений и иных нормативных правовых актов в рамках полномочий Контрольно-счетной инспекции </w:t>
            </w:r>
            <w:proofErr w:type="spellStart"/>
            <w:r w:rsidRPr="00503F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нягининского</w:t>
            </w:r>
            <w:proofErr w:type="spellEnd"/>
            <w:r w:rsidRPr="00503F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униципального округа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503F03" w:rsidRDefault="00250630" w:rsidP="005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ечение года по мере поступ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я о КСИ</w:t>
            </w:r>
          </w:p>
        </w:tc>
      </w:tr>
      <w:tr w:rsidR="009703C3" w:rsidRPr="007819CC" w:rsidTr="004A07D1">
        <w:trPr>
          <w:trHeight w:val="1408"/>
        </w:trPr>
        <w:tc>
          <w:tcPr>
            <w:tcW w:w="709" w:type="dxa"/>
            <w:shd w:val="clear" w:color="auto" w:fill="auto"/>
            <w:vAlign w:val="center"/>
          </w:tcPr>
          <w:p w:rsidR="009703C3" w:rsidRDefault="009703C3" w:rsidP="00250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0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9703C3" w:rsidRPr="00503F03" w:rsidRDefault="009703C3" w:rsidP="00553A4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03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иторинг реализации национальных проектов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703C3" w:rsidRPr="00503F03" w:rsidRDefault="009703C3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03C3" w:rsidRPr="00503F03" w:rsidRDefault="009703C3" w:rsidP="00553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3F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03C3" w:rsidRPr="00503F03" w:rsidRDefault="009703C3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я о КСИ</w:t>
            </w:r>
          </w:p>
        </w:tc>
      </w:tr>
      <w:tr w:rsidR="00250630" w:rsidRPr="007819CC" w:rsidTr="004A07D1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250630" w:rsidRPr="00503F03" w:rsidRDefault="00250630" w:rsidP="00970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970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503F03" w:rsidRDefault="00250630" w:rsidP="00FD6D1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уществление внутреннего финансового аудита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F03">
              <w:rPr>
                <w:rFonts w:ascii="Times New Roman" w:hAnsi="Times New Roman" w:cs="Times New Roman"/>
              </w:rPr>
              <w:t xml:space="preserve">Отдел бухгалтерского учета и отчетности администрации </w:t>
            </w:r>
            <w:proofErr w:type="spellStart"/>
            <w:r w:rsidRPr="00503F03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503F03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  <w:p w:rsidR="00250630" w:rsidRPr="00503F03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я о КСИ</w:t>
            </w:r>
          </w:p>
        </w:tc>
      </w:tr>
      <w:tr w:rsidR="00250630" w:rsidRPr="007819CC" w:rsidTr="004A07D1">
        <w:trPr>
          <w:trHeight w:val="573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250630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630" w:rsidRPr="007819CC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нтрольные мероприятия</w:t>
            </w:r>
          </w:p>
        </w:tc>
      </w:tr>
      <w:tr w:rsidR="00250630" w:rsidRPr="007819CC" w:rsidTr="004A07D1">
        <w:trPr>
          <w:trHeight w:val="1460"/>
        </w:trPr>
        <w:tc>
          <w:tcPr>
            <w:tcW w:w="709" w:type="dxa"/>
            <w:shd w:val="clear" w:color="auto" w:fill="auto"/>
          </w:tcPr>
          <w:p w:rsidR="00250630" w:rsidRPr="0098037B" w:rsidRDefault="00250630" w:rsidP="00931130">
            <w:pPr>
              <w:rPr>
                <w:rFonts w:ascii="Times New Roman" w:hAnsi="Times New Roman" w:cs="Times New Roman"/>
              </w:rPr>
            </w:pPr>
            <w:r w:rsidRPr="0098037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98037B" w:rsidRDefault="00250630" w:rsidP="002B14E1">
            <w:pPr>
              <w:jc w:val="both"/>
              <w:rPr>
                <w:rFonts w:ascii="Times New Roman" w:hAnsi="Times New Roman" w:cs="Times New Roman"/>
              </w:rPr>
            </w:pPr>
            <w:r w:rsidRPr="0098037B">
              <w:rPr>
                <w:rFonts w:ascii="Times New Roman" w:hAnsi="Times New Roman" w:cs="Times New Roman"/>
              </w:rPr>
              <w:t>Внешняя проверка бюджетной отчетности за 202</w:t>
            </w:r>
            <w:r w:rsidR="002B14E1">
              <w:rPr>
                <w:rFonts w:ascii="Times New Roman" w:hAnsi="Times New Roman" w:cs="Times New Roman"/>
              </w:rPr>
              <w:t>5</w:t>
            </w:r>
            <w:r w:rsidRPr="0098037B">
              <w:rPr>
                <w:rFonts w:ascii="Times New Roman" w:hAnsi="Times New Roman" w:cs="Times New Roman"/>
              </w:rPr>
              <w:t xml:space="preserve"> год в части проверки 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</w:t>
            </w:r>
          </w:p>
        </w:tc>
        <w:tc>
          <w:tcPr>
            <w:tcW w:w="3650" w:type="dxa"/>
            <w:shd w:val="clear" w:color="auto" w:fill="auto"/>
          </w:tcPr>
          <w:p w:rsidR="00250630" w:rsidRPr="0098037B" w:rsidRDefault="00250630" w:rsidP="00980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8037B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98037B">
              <w:rPr>
                <w:rFonts w:ascii="Times New Roman" w:hAnsi="Times New Roman" w:cs="Times New Roman"/>
              </w:rPr>
              <w:t>нягининского</w:t>
            </w:r>
            <w:proofErr w:type="spellEnd"/>
            <w:r w:rsidRPr="0098037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98037B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  <w:p w:rsidR="00250630" w:rsidRPr="0098037B" w:rsidRDefault="00250630" w:rsidP="00980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8037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8037B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9803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98037B">
              <w:rPr>
                <w:rFonts w:ascii="Times New Roman" w:hAnsi="Times New Roman" w:cs="Times New Roman"/>
              </w:rPr>
              <w:t xml:space="preserve">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98037B">
              <w:rPr>
                <w:rFonts w:ascii="Times New Roman" w:hAnsi="Times New Roman" w:cs="Times New Roman"/>
              </w:rPr>
              <w:t xml:space="preserve"> Нижегородской области </w:t>
            </w:r>
          </w:p>
          <w:p w:rsidR="00250630" w:rsidRPr="0098037B" w:rsidRDefault="00250630" w:rsidP="0098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37B">
              <w:rPr>
                <w:rFonts w:ascii="Times New Roman" w:hAnsi="Times New Roman" w:cs="Times New Roman"/>
              </w:rPr>
              <w:t xml:space="preserve">3. Управление образования </w:t>
            </w:r>
            <w:r>
              <w:rPr>
                <w:rFonts w:ascii="Times New Roman" w:hAnsi="Times New Roman" w:cs="Times New Roman"/>
              </w:rPr>
              <w:t xml:space="preserve">и молодежной политики </w:t>
            </w:r>
            <w:r w:rsidRPr="0098037B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98037B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98037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98037B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  <w:p w:rsidR="00250630" w:rsidRPr="0098037B" w:rsidRDefault="00250630" w:rsidP="0098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37B">
              <w:rPr>
                <w:rFonts w:ascii="Times New Roman" w:hAnsi="Times New Roman" w:cs="Times New Roman"/>
              </w:rPr>
              <w:t xml:space="preserve">4. Управление сельского хозяйства и природопользования </w:t>
            </w:r>
            <w:proofErr w:type="spellStart"/>
            <w:r w:rsidRPr="0098037B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98037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  <w:p w:rsidR="00250630" w:rsidRPr="0098037B" w:rsidRDefault="00250630" w:rsidP="0098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37B">
              <w:rPr>
                <w:rFonts w:ascii="Times New Roman" w:hAnsi="Times New Roman" w:cs="Times New Roman"/>
              </w:rPr>
              <w:t>5. Отдел 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1130">
              <w:rPr>
                <w:rFonts w:ascii="Times New Roman" w:hAnsi="Times New Roman" w:cs="Times New Roman"/>
              </w:rPr>
              <w:t>туризма и народных промыслов</w:t>
            </w:r>
            <w:r w:rsidRPr="0098037B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98037B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98037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98037B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  <w:p w:rsidR="00250630" w:rsidRPr="0098037B" w:rsidRDefault="00250630" w:rsidP="0098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37B">
              <w:rPr>
                <w:rFonts w:ascii="Times New Roman" w:hAnsi="Times New Roman" w:cs="Times New Roman"/>
              </w:rPr>
              <w:t xml:space="preserve">6. Отдел физической культуры и </w:t>
            </w:r>
            <w:r w:rsidRPr="0098037B">
              <w:rPr>
                <w:rFonts w:ascii="Times New Roman" w:hAnsi="Times New Roman" w:cs="Times New Roman"/>
              </w:rPr>
              <w:lastRenderedPageBreak/>
              <w:t xml:space="preserve">спорта администрации </w:t>
            </w:r>
            <w:proofErr w:type="spellStart"/>
            <w:r w:rsidRPr="0098037B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98037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98037B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  <w:p w:rsidR="00250630" w:rsidRPr="0098037B" w:rsidRDefault="00250630" w:rsidP="0098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37B">
              <w:rPr>
                <w:rFonts w:ascii="Times New Roman" w:hAnsi="Times New Roman" w:cs="Times New Roman"/>
              </w:rPr>
              <w:t xml:space="preserve">7.Контрольно-счетная инспекция </w:t>
            </w:r>
            <w:proofErr w:type="spellStart"/>
            <w:r w:rsidRPr="0098037B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98037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98037B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  <w:p w:rsidR="00250630" w:rsidRDefault="00250630" w:rsidP="00931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37B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Совет депутатов</w:t>
            </w:r>
            <w:r w:rsidRPr="00980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37B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98037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 Нижегородской обла</w:t>
            </w:r>
            <w:r w:rsidRPr="0098037B">
              <w:rPr>
                <w:rFonts w:ascii="Times New Roman" w:hAnsi="Times New Roman" w:cs="Times New Roman"/>
              </w:rPr>
              <w:t>сти</w:t>
            </w:r>
          </w:p>
          <w:p w:rsidR="00250630" w:rsidRPr="0098037B" w:rsidRDefault="00250630" w:rsidP="00931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Управление по благоустройству и развитию территорий администрации </w:t>
            </w:r>
            <w:proofErr w:type="spellStart"/>
            <w:r w:rsidRPr="0098037B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98037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 Нижегородской обла</w:t>
            </w:r>
            <w:r w:rsidRPr="0098037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157685" w:rsidRDefault="00250630" w:rsidP="002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685">
              <w:rPr>
                <w:rFonts w:ascii="Times New Roman" w:hAnsi="Times New Roman" w:cs="Times New Roman"/>
              </w:rPr>
              <w:lastRenderedPageBreak/>
              <w:t>Февраль-апрель 202</w:t>
            </w:r>
            <w:r w:rsidR="002B14E1">
              <w:rPr>
                <w:rFonts w:ascii="Times New Roman" w:hAnsi="Times New Roman" w:cs="Times New Roman"/>
              </w:rPr>
              <w:t>6</w:t>
            </w:r>
            <w:r w:rsidRPr="0015768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157685" w:rsidRDefault="00250630" w:rsidP="00931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685">
              <w:rPr>
                <w:rFonts w:ascii="Times New Roman" w:hAnsi="Times New Roman" w:cs="Times New Roman"/>
              </w:rPr>
              <w:t>- ст.264.4 БК РФ,</w:t>
            </w:r>
          </w:p>
          <w:p w:rsidR="00250630" w:rsidRPr="00157685" w:rsidRDefault="00250630" w:rsidP="00931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685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250630" w:rsidRPr="007819CC" w:rsidTr="004A07D1">
        <w:trPr>
          <w:trHeight w:val="1721"/>
        </w:trPr>
        <w:tc>
          <w:tcPr>
            <w:tcW w:w="709" w:type="dxa"/>
            <w:shd w:val="clear" w:color="auto" w:fill="auto"/>
          </w:tcPr>
          <w:p w:rsidR="00250630" w:rsidRPr="00503F03" w:rsidRDefault="00250630" w:rsidP="00931130">
            <w:pPr>
              <w:rPr>
                <w:rFonts w:ascii="Times New Roman" w:hAnsi="Times New Roman" w:cs="Times New Roman"/>
              </w:rPr>
            </w:pPr>
            <w:r w:rsidRPr="00503F0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503F03" w:rsidRDefault="00250630" w:rsidP="002B14E1">
            <w:pPr>
              <w:jc w:val="both"/>
              <w:rPr>
                <w:rFonts w:ascii="Times New Roman" w:hAnsi="Times New Roman" w:cs="Times New Roman"/>
              </w:rPr>
            </w:pPr>
            <w:r w:rsidRPr="00503F03">
              <w:rPr>
                <w:rFonts w:ascii="Times New Roman" w:hAnsi="Times New Roman" w:cs="Times New Roman"/>
              </w:rPr>
              <w:t>Внешняя проверка годового отчета об исполнении бюджета  </w:t>
            </w:r>
            <w:proofErr w:type="spellStart"/>
            <w:r w:rsidRPr="00503F03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503F03">
              <w:rPr>
                <w:rFonts w:ascii="Times New Roman" w:hAnsi="Times New Roman" w:cs="Times New Roman"/>
              </w:rPr>
              <w:t xml:space="preserve"> муниципального округа за 202</w:t>
            </w:r>
            <w:r w:rsidR="002B14E1">
              <w:rPr>
                <w:rFonts w:ascii="Times New Roman" w:hAnsi="Times New Roman" w:cs="Times New Roman"/>
              </w:rPr>
              <w:t>5</w:t>
            </w:r>
            <w:r w:rsidRPr="00503F03">
              <w:rPr>
                <w:rFonts w:ascii="Times New Roman" w:hAnsi="Times New Roman" w:cs="Times New Roman"/>
              </w:rPr>
              <w:t xml:space="preserve"> год и иных документов, подлежащих представлению одновременно с годовым отчетом об исполнении бюджета </w:t>
            </w:r>
            <w:proofErr w:type="spellStart"/>
            <w:r w:rsidRPr="00503F03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503F03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3650" w:type="dxa"/>
            <w:shd w:val="clear" w:color="auto" w:fill="auto"/>
          </w:tcPr>
          <w:p w:rsidR="00250630" w:rsidRPr="00503F03" w:rsidRDefault="00250630" w:rsidP="00931130">
            <w:pPr>
              <w:jc w:val="center"/>
              <w:rPr>
                <w:rFonts w:ascii="Times New Roman" w:hAnsi="Times New Roman" w:cs="Times New Roman"/>
              </w:rPr>
            </w:pPr>
            <w:r w:rsidRPr="00503F03">
              <w:rPr>
                <w:rFonts w:ascii="Times New Roman" w:hAnsi="Times New Roman" w:cs="Times New Roman"/>
              </w:rPr>
              <w:t xml:space="preserve">Финансовое  управление администрации </w:t>
            </w:r>
            <w:proofErr w:type="spellStart"/>
            <w:r w:rsidRPr="00503F03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503F03">
              <w:rPr>
                <w:rFonts w:ascii="Times New Roman" w:hAnsi="Times New Roman" w:cs="Times New Roman"/>
              </w:rPr>
              <w:t xml:space="preserve"> муниципального округа, администрация </w:t>
            </w:r>
            <w:proofErr w:type="spellStart"/>
            <w:r w:rsidRPr="00503F03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503F03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503F03" w:rsidRDefault="00250630" w:rsidP="002B14E1">
            <w:pPr>
              <w:jc w:val="center"/>
              <w:rPr>
                <w:rFonts w:ascii="Times New Roman" w:hAnsi="Times New Roman" w:cs="Times New Roman"/>
              </w:rPr>
            </w:pPr>
            <w:r w:rsidRPr="00503F03">
              <w:rPr>
                <w:rFonts w:ascii="Times New Roman" w:hAnsi="Times New Roman" w:cs="Times New Roman"/>
              </w:rPr>
              <w:t>Февраль-апрель 202</w:t>
            </w:r>
            <w:r w:rsidR="002B14E1">
              <w:rPr>
                <w:rFonts w:ascii="Times New Roman" w:hAnsi="Times New Roman" w:cs="Times New Roman"/>
              </w:rPr>
              <w:t>6</w:t>
            </w:r>
            <w:r w:rsidRPr="00503F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503F03" w:rsidRDefault="00250630" w:rsidP="00931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F03">
              <w:rPr>
                <w:rFonts w:ascii="Times New Roman" w:hAnsi="Times New Roman" w:cs="Times New Roman"/>
              </w:rPr>
              <w:t>- ст.264.4 БК РФ,</w:t>
            </w:r>
          </w:p>
          <w:p w:rsidR="00250630" w:rsidRPr="00503F03" w:rsidRDefault="00250630" w:rsidP="00931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2C22A8" w:rsidRPr="007819CC" w:rsidTr="004A07D1">
        <w:trPr>
          <w:trHeight w:val="1721"/>
        </w:trPr>
        <w:tc>
          <w:tcPr>
            <w:tcW w:w="709" w:type="dxa"/>
            <w:shd w:val="clear" w:color="auto" w:fill="auto"/>
          </w:tcPr>
          <w:p w:rsidR="002C22A8" w:rsidRPr="00503F03" w:rsidRDefault="002C22A8" w:rsidP="0093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C22A8" w:rsidRPr="002C22A8" w:rsidRDefault="002C22A8" w:rsidP="00C14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C22A8">
              <w:rPr>
                <w:rFonts w:ascii="Times New Roman" w:hAnsi="Times New Roman" w:cs="Times New Roman"/>
              </w:rPr>
              <w:t>Проверка отчета по исполнению муниципального задания в муниципальном автономном учреждении «</w:t>
            </w:r>
            <w:proofErr w:type="spellStart"/>
            <w:r w:rsidRPr="002C22A8">
              <w:rPr>
                <w:rFonts w:ascii="Times New Roman" w:eastAsia="Calibri" w:hAnsi="Times New Roman" w:cs="Times New Roman"/>
              </w:rPr>
              <w:t>Княгининский</w:t>
            </w:r>
            <w:proofErr w:type="spellEnd"/>
            <w:r w:rsidRPr="002C22A8">
              <w:rPr>
                <w:rFonts w:ascii="Times New Roman" w:eastAsia="Calibri" w:hAnsi="Times New Roman" w:cs="Times New Roman"/>
              </w:rPr>
              <w:t xml:space="preserve"> районный информационный центр»</w:t>
            </w:r>
          </w:p>
        </w:tc>
        <w:tc>
          <w:tcPr>
            <w:tcW w:w="3650" w:type="dxa"/>
            <w:shd w:val="clear" w:color="auto" w:fill="auto"/>
          </w:tcPr>
          <w:p w:rsidR="002C22A8" w:rsidRPr="00503F03" w:rsidRDefault="002C22A8" w:rsidP="00C14B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614">
              <w:rPr>
                <w:rFonts w:ascii="Times New Roman" w:hAnsi="Times New Roman" w:cs="Times New Roman"/>
                <w:bCs/>
              </w:rPr>
              <w:t>Муниципальн</w:t>
            </w:r>
            <w:r>
              <w:rPr>
                <w:rFonts w:ascii="Times New Roman" w:hAnsi="Times New Roman" w:cs="Times New Roman"/>
                <w:bCs/>
              </w:rPr>
              <w:t>е</w:t>
            </w:r>
            <w:proofErr w:type="spellEnd"/>
            <w:r w:rsidRPr="00AE6614">
              <w:rPr>
                <w:rFonts w:ascii="Times New Roman" w:hAnsi="Times New Roman" w:cs="Times New Roman"/>
                <w:bCs/>
              </w:rPr>
              <w:t xml:space="preserve">  </w:t>
            </w:r>
            <w:r w:rsidRPr="002C22A8">
              <w:rPr>
                <w:rFonts w:ascii="Times New Roman" w:hAnsi="Times New Roman" w:cs="Times New Roman"/>
              </w:rPr>
              <w:t xml:space="preserve">автономном </w:t>
            </w:r>
            <w:proofErr w:type="gramStart"/>
            <w:r w:rsidRPr="002C22A8">
              <w:rPr>
                <w:rFonts w:ascii="Times New Roman" w:hAnsi="Times New Roman" w:cs="Times New Roman"/>
              </w:rPr>
              <w:t>учреждении</w:t>
            </w:r>
            <w:proofErr w:type="gramEnd"/>
            <w:r w:rsidRPr="002C22A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C22A8">
              <w:rPr>
                <w:rFonts w:ascii="Times New Roman" w:eastAsia="Calibri" w:hAnsi="Times New Roman" w:cs="Times New Roman"/>
              </w:rPr>
              <w:t>Княгининский</w:t>
            </w:r>
            <w:proofErr w:type="spellEnd"/>
            <w:r w:rsidRPr="002C22A8">
              <w:rPr>
                <w:rFonts w:ascii="Times New Roman" w:eastAsia="Calibri" w:hAnsi="Times New Roman" w:cs="Times New Roman"/>
              </w:rPr>
              <w:t xml:space="preserve"> районный информационный цент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22A8" w:rsidRPr="00503F03" w:rsidRDefault="002C22A8" w:rsidP="00C1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22A8" w:rsidRPr="00503F03" w:rsidRDefault="002C22A8" w:rsidP="00C14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9 Закона № 6-ФЗ;</w:t>
            </w:r>
          </w:p>
          <w:p w:rsidR="002C22A8" w:rsidRPr="00503F03" w:rsidRDefault="002C22A8" w:rsidP="00C14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955772" w:rsidRPr="007819CC" w:rsidTr="009E109A">
        <w:trPr>
          <w:trHeight w:val="1721"/>
        </w:trPr>
        <w:tc>
          <w:tcPr>
            <w:tcW w:w="709" w:type="dxa"/>
            <w:shd w:val="clear" w:color="auto" w:fill="auto"/>
            <w:vAlign w:val="center"/>
          </w:tcPr>
          <w:p w:rsidR="00955772" w:rsidRPr="00503F03" w:rsidRDefault="00955772" w:rsidP="002C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2C2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955772" w:rsidRPr="00E52D4D" w:rsidRDefault="00E52D4D" w:rsidP="00E52D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52D4D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52D4D">
              <w:rPr>
                <w:rFonts w:ascii="Times New Roman" w:hAnsi="Times New Roman" w:cs="Times New Roman"/>
              </w:rPr>
              <w:t xml:space="preserve"> законности, результативности (эффективности) и рационального использования бюджетных средств в 202</w:t>
            </w:r>
            <w:r>
              <w:rPr>
                <w:rFonts w:ascii="Times New Roman" w:hAnsi="Times New Roman" w:cs="Times New Roman"/>
              </w:rPr>
              <w:t>5</w:t>
            </w:r>
            <w:r w:rsidRPr="00E52D4D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3650" w:type="dxa"/>
            <w:shd w:val="clear" w:color="auto" w:fill="auto"/>
          </w:tcPr>
          <w:p w:rsidR="00955772" w:rsidRPr="00503F03" w:rsidRDefault="00955772" w:rsidP="00E52D4D">
            <w:pPr>
              <w:jc w:val="center"/>
              <w:rPr>
                <w:rFonts w:ascii="Times New Roman" w:hAnsi="Times New Roman" w:cs="Times New Roman"/>
              </w:rPr>
            </w:pPr>
            <w:r w:rsidRPr="00503F03">
              <w:rPr>
                <w:rFonts w:ascii="Times New Roman" w:hAnsi="Times New Roman" w:cs="Times New Roman"/>
              </w:rPr>
              <w:t xml:space="preserve">Муниципальное </w:t>
            </w:r>
            <w:r w:rsidRPr="00955772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азенное учреждение «</w:t>
            </w:r>
            <w:r w:rsidR="00E52D4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Центр учета, отчетности и сопровождения муниципальных закупок</w:t>
            </w:r>
            <w:r w:rsidRPr="00955772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нягининского</w:t>
            </w:r>
            <w:proofErr w:type="spellEnd"/>
            <w:r w:rsidRPr="00955772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муниципального </w:t>
            </w:r>
            <w:r w:rsidRPr="00955772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округа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Нижегородской области</w:t>
            </w:r>
            <w:r w:rsidRPr="00955772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5772" w:rsidRPr="00503F03" w:rsidRDefault="00955772" w:rsidP="0093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5D2F7C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5772" w:rsidRPr="00503F03" w:rsidRDefault="00955772" w:rsidP="0093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9 Закона № 6-ФЗ;</w:t>
            </w:r>
          </w:p>
          <w:p w:rsidR="00955772" w:rsidRPr="00503F03" w:rsidRDefault="00955772" w:rsidP="0093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250630" w:rsidRPr="007819CC" w:rsidTr="004A07D1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:rsidR="00250630" w:rsidRPr="00503F03" w:rsidRDefault="00250630" w:rsidP="002C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2C2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5D2F7C" w:rsidRDefault="005D2F7C" w:rsidP="005D2F7C">
            <w:pPr>
              <w:spacing w:after="3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F7C"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Проверка финансово-хозяйственной деятельности муниципального казенного учреждения «Хозяйственно-эксплуатационн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ое</w:t>
            </w:r>
            <w:r w:rsidRPr="005D2F7C"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управление</w:t>
            </w:r>
            <w:r w:rsidRPr="005D2F7C"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 xml:space="preserve"> муниципального округа» </w:t>
            </w:r>
            <w:r w:rsidRPr="005D2F7C"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5</w:t>
            </w:r>
            <w:r w:rsidRPr="005D2F7C"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истекший период</w:t>
            </w:r>
            <w:r w:rsidRPr="005D2F7C"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6</w:t>
            </w:r>
            <w:r w:rsidRPr="005D2F7C"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 xml:space="preserve"> года</w:t>
            </w:r>
          </w:p>
        </w:tc>
        <w:tc>
          <w:tcPr>
            <w:tcW w:w="3650" w:type="dxa"/>
            <w:shd w:val="clear" w:color="auto" w:fill="auto"/>
          </w:tcPr>
          <w:p w:rsidR="00250630" w:rsidRPr="00CC055A" w:rsidRDefault="005D2F7C" w:rsidP="005D2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М</w:t>
            </w:r>
            <w:r w:rsidRPr="005D2F7C"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е</w:t>
            </w:r>
            <w:r w:rsidRPr="005D2F7C"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 xml:space="preserve"> казенно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е</w:t>
            </w:r>
            <w:r w:rsidRPr="005D2F7C"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е</w:t>
            </w:r>
            <w:r w:rsidRPr="005D2F7C"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 xml:space="preserve"> «Хозяйственно-эксплуатационн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ое</w:t>
            </w:r>
            <w:r w:rsidRPr="005D2F7C"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управление</w:t>
            </w:r>
            <w:r w:rsidRPr="005D2F7C"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10101"/>
                <w:lang w:eastAsia="ru-RU"/>
              </w:rPr>
              <w:t xml:space="preserve"> муниципальн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503F03" w:rsidRDefault="00CC055A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22A8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503F03" w:rsidRDefault="00250630" w:rsidP="00931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ст. 9 Закона № 6-ФЗ;</w:t>
            </w:r>
          </w:p>
          <w:p w:rsidR="00250630" w:rsidRPr="00503F03" w:rsidRDefault="00250630" w:rsidP="009E5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250630" w:rsidRPr="007819CC" w:rsidTr="004A07D1">
        <w:trPr>
          <w:trHeight w:val="1405"/>
        </w:trPr>
        <w:tc>
          <w:tcPr>
            <w:tcW w:w="709" w:type="dxa"/>
            <w:shd w:val="clear" w:color="auto" w:fill="auto"/>
            <w:vAlign w:val="center"/>
          </w:tcPr>
          <w:p w:rsidR="00250630" w:rsidRPr="00503F03" w:rsidRDefault="00250630" w:rsidP="00AE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E66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503F03" w:rsidRDefault="00250630" w:rsidP="001A4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503F03">
              <w:rPr>
                <w:rFonts w:ascii="Times New Roman" w:hAnsi="Times New Roman" w:cs="Times New Roman"/>
              </w:rPr>
              <w:t>Проведение аудита в сфере закупок товаров, работ, услуг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в рамках контрольных мероприятий)</w:t>
            </w:r>
          </w:p>
        </w:tc>
        <w:tc>
          <w:tcPr>
            <w:tcW w:w="3650" w:type="dxa"/>
            <w:shd w:val="clear" w:color="auto" w:fill="auto"/>
          </w:tcPr>
          <w:p w:rsidR="00250630" w:rsidRPr="00503F03" w:rsidRDefault="00250630" w:rsidP="0093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503F03" w:rsidRDefault="00250630" w:rsidP="008C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503F03" w:rsidRDefault="00250630" w:rsidP="00364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F03">
              <w:rPr>
                <w:rFonts w:ascii="Times New Roman" w:hAnsi="Times New Roman" w:cs="Times New Roman"/>
              </w:rPr>
              <w:t>-ст.157 БК РФ;</w:t>
            </w:r>
          </w:p>
          <w:p w:rsidR="00250630" w:rsidRPr="00503F03" w:rsidRDefault="00250630" w:rsidP="00364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F03">
              <w:rPr>
                <w:rFonts w:ascii="Times New Roman" w:hAnsi="Times New Roman" w:cs="Times New Roman"/>
              </w:rPr>
              <w:t>- ст.98 Закона №44-ФЗ;</w:t>
            </w:r>
          </w:p>
          <w:p w:rsidR="00250630" w:rsidRPr="00503F03" w:rsidRDefault="00250630" w:rsidP="00364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F03">
              <w:rPr>
                <w:rFonts w:ascii="Times New Roman" w:hAnsi="Times New Roman" w:cs="Times New Roman"/>
              </w:rPr>
              <w:t>-ст.9 Закона №6-ФЗ;</w:t>
            </w:r>
          </w:p>
          <w:p w:rsidR="00250630" w:rsidRPr="00503F03" w:rsidRDefault="00250630" w:rsidP="00364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hAnsi="Times New Roman" w:cs="Times New Roman"/>
              </w:rPr>
              <w:t xml:space="preserve"> </w:t>
            </w: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250630" w:rsidRPr="007819CC" w:rsidTr="004A07D1">
        <w:trPr>
          <w:trHeight w:val="573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250630" w:rsidRPr="007819CC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еализация материалов контрольных и экспертно-аналитических мероприятий</w:t>
            </w:r>
          </w:p>
        </w:tc>
      </w:tr>
      <w:tr w:rsidR="00250630" w:rsidRPr="007819CC" w:rsidTr="004A07D1">
        <w:trPr>
          <w:trHeight w:val="1186"/>
        </w:trPr>
        <w:tc>
          <w:tcPr>
            <w:tcW w:w="709" w:type="dxa"/>
            <w:shd w:val="clear" w:color="auto" w:fill="auto"/>
            <w:vAlign w:val="center"/>
          </w:tcPr>
          <w:p w:rsidR="00250630" w:rsidRPr="007004B7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7004B7" w:rsidRDefault="00250630" w:rsidP="00700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Проведение встреч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7004B7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157685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685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157685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68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15768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157685">
              <w:rPr>
                <w:rFonts w:ascii="Times New Roman" w:eastAsia="Times New Roman" w:hAnsi="Times New Roman" w:cs="Times New Roman"/>
                <w:lang w:eastAsia="ru-RU"/>
              </w:rPr>
              <w:t>. 2 ст. 157 БК РФ;</w:t>
            </w:r>
          </w:p>
          <w:p w:rsidR="00250630" w:rsidRPr="00157685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685">
              <w:rPr>
                <w:rFonts w:ascii="Times New Roman" w:eastAsia="Times New Roman" w:hAnsi="Times New Roman" w:cs="Times New Roman"/>
                <w:lang w:eastAsia="ru-RU"/>
              </w:rPr>
              <w:t>- п. 13 ч. 2 ст. 9 Закона № 6-ФЗ;</w:t>
            </w:r>
          </w:p>
          <w:p w:rsidR="00250630" w:rsidRPr="00157685" w:rsidRDefault="00250630" w:rsidP="0070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685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250630" w:rsidRPr="007819CC" w:rsidTr="004A07D1">
        <w:trPr>
          <w:trHeight w:val="2061"/>
        </w:trPr>
        <w:tc>
          <w:tcPr>
            <w:tcW w:w="709" w:type="dxa"/>
            <w:shd w:val="clear" w:color="auto" w:fill="auto"/>
            <w:vAlign w:val="center"/>
          </w:tcPr>
          <w:p w:rsidR="00250630" w:rsidRPr="007004B7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7004B7" w:rsidRDefault="00250630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Взаимодействие с прокуратурой, правоохранительными органами по выявлению и пресечению правонарушений в финансово-бюджетной сфере и </w:t>
            </w: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7004B7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157685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68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157685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685">
              <w:rPr>
                <w:rFonts w:ascii="Times New Roman" w:eastAsia="Times New Roman" w:hAnsi="Times New Roman" w:cs="Times New Roman"/>
                <w:lang w:eastAsia="ru-RU"/>
              </w:rPr>
              <w:t>- ст. 16 Закона № 6-ФЗ;</w:t>
            </w:r>
          </w:p>
          <w:p w:rsidR="00250630" w:rsidRPr="00157685" w:rsidRDefault="00250630" w:rsidP="0070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685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250630" w:rsidRPr="007819CC" w:rsidTr="004A07D1">
        <w:trPr>
          <w:trHeight w:val="1128"/>
        </w:trPr>
        <w:tc>
          <w:tcPr>
            <w:tcW w:w="709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503F03" w:rsidRDefault="00250630" w:rsidP="00700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Осуществление производства по делам об административных правонарушениях в рамках компетенции Контрольно-счетной инспекци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. 9 ч. 1 ст. 14 Закона № 6-ФЗ;</w:t>
            </w:r>
          </w:p>
          <w:p w:rsidR="00250630" w:rsidRPr="00503F03" w:rsidRDefault="00250630" w:rsidP="0070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250630" w:rsidRPr="007819CC" w:rsidTr="004A07D1">
        <w:trPr>
          <w:trHeight w:val="1273"/>
        </w:trPr>
        <w:tc>
          <w:tcPr>
            <w:tcW w:w="709" w:type="dxa"/>
            <w:shd w:val="clear" w:color="auto" w:fill="auto"/>
            <w:vAlign w:val="center"/>
          </w:tcPr>
          <w:p w:rsidR="00250630" w:rsidRPr="00503F03" w:rsidRDefault="00250630" w:rsidP="002F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503F03" w:rsidRDefault="00250630" w:rsidP="008C4B7D">
            <w:pPr>
              <w:tabs>
                <w:tab w:val="left" w:pos="50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 принятием мер по устранению выявленных Контрольно-счетной инспекцией нарушений и недостатков, за исполнением уведомлений, представлений и предписаний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. 9 ч. 2 ст. 9 Закона № 6-ФЗ;</w:t>
            </w:r>
          </w:p>
          <w:p w:rsidR="00250630" w:rsidRPr="00503F03" w:rsidRDefault="00250630" w:rsidP="008C4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250630" w:rsidRPr="007819CC" w:rsidTr="004A07D1">
        <w:trPr>
          <w:trHeight w:val="431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250630" w:rsidRDefault="00250630" w:rsidP="0001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630" w:rsidRPr="007819CC" w:rsidRDefault="00250630" w:rsidP="0001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Правовое, методологическ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иное </w:t>
            </w: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Контрольно-счет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пек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250630" w:rsidRPr="007819CC" w:rsidTr="004A07D1">
        <w:trPr>
          <w:trHeight w:val="1410"/>
        </w:trPr>
        <w:tc>
          <w:tcPr>
            <w:tcW w:w="709" w:type="dxa"/>
            <w:shd w:val="clear" w:color="auto" w:fill="auto"/>
            <w:vAlign w:val="center"/>
          </w:tcPr>
          <w:p w:rsidR="00250630" w:rsidRPr="0001243D" w:rsidRDefault="00250630" w:rsidP="0081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3D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01243D" w:rsidRDefault="00250630" w:rsidP="0001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43D">
              <w:rPr>
                <w:rFonts w:ascii="Times New Roman" w:eastAsia="Times New Roman" w:hAnsi="Times New Roman" w:cs="Times New Roman"/>
                <w:lang w:eastAsia="ru-RU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й инспекции.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01243D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01243D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3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01243D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3D">
              <w:rPr>
                <w:rFonts w:ascii="Times New Roman" w:eastAsia="Times New Roman" w:hAnsi="Times New Roman" w:cs="Times New Roman"/>
                <w:lang w:eastAsia="ru-RU"/>
              </w:rPr>
              <w:t>- ст. 18 Закона № 6-ФЗ;</w:t>
            </w:r>
          </w:p>
          <w:p w:rsidR="00250630" w:rsidRPr="0001243D" w:rsidRDefault="00250630" w:rsidP="00012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3D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250630" w:rsidRPr="007819CC" w:rsidTr="004A07D1">
        <w:trPr>
          <w:trHeight w:val="1246"/>
        </w:trPr>
        <w:tc>
          <w:tcPr>
            <w:tcW w:w="709" w:type="dxa"/>
            <w:shd w:val="clear" w:color="auto" w:fill="auto"/>
            <w:vAlign w:val="center"/>
          </w:tcPr>
          <w:p w:rsidR="00250630" w:rsidRPr="007004B7" w:rsidRDefault="00250630" w:rsidP="0081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7004B7" w:rsidRDefault="00250630" w:rsidP="0001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 по повышению квалификации сотрудников Контрольно-счетной инспекции. Участие в </w:t>
            </w:r>
            <w:proofErr w:type="spellStart"/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вебинарах</w:t>
            </w:r>
            <w:proofErr w:type="spellEnd"/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 xml:space="preserve"> и круглых столах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7004B7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7004B7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7004B7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- ст. 20.1 Закона № 6-ФЗ;</w:t>
            </w:r>
          </w:p>
          <w:p w:rsidR="00250630" w:rsidRPr="007004B7" w:rsidRDefault="00250630" w:rsidP="00012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250630" w:rsidRPr="007819CC" w:rsidTr="004A07D1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:rsidR="00250630" w:rsidRPr="007004B7" w:rsidRDefault="00250630" w:rsidP="0070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7004B7" w:rsidRDefault="00250630" w:rsidP="00700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внутреннего финансового аудита в Контрольно-счетной инспекции 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7004B7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7004B7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7004B7" w:rsidRDefault="00250630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- ст. 160.2-1 БК РФ</w:t>
            </w:r>
          </w:p>
        </w:tc>
      </w:tr>
      <w:tr w:rsidR="00250630" w:rsidRPr="007819CC" w:rsidTr="004A07D1">
        <w:trPr>
          <w:trHeight w:val="1210"/>
        </w:trPr>
        <w:tc>
          <w:tcPr>
            <w:tcW w:w="709" w:type="dxa"/>
            <w:shd w:val="clear" w:color="auto" w:fill="auto"/>
            <w:vAlign w:val="center"/>
          </w:tcPr>
          <w:p w:rsidR="00250630" w:rsidRPr="007004B7" w:rsidRDefault="00250630" w:rsidP="0081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7004B7" w:rsidRDefault="00250630" w:rsidP="00700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Актуализация стандартов и методик внешнего муниципального финансового контроля и организации деятельности Контрольно-счетной инспекци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7004B7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7004B7" w:rsidRDefault="00250630" w:rsidP="0081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7004B7" w:rsidRDefault="00250630" w:rsidP="0081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4B7">
              <w:rPr>
                <w:rFonts w:ascii="Times New Roman" w:hAnsi="Times New Roman" w:cs="Times New Roman"/>
              </w:rPr>
              <w:t>- ст. 11 Закона № 6-ФЗ;</w:t>
            </w:r>
          </w:p>
          <w:p w:rsidR="00250630" w:rsidRPr="007004B7" w:rsidRDefault="00250630" w:rsidP="0070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B7">
              <w:rPr>
                <w:rFonts w:ascii="Times New Roman" w:eastAsia="Times New Roman" w:hAnsi="Times New Roman" w:cs="Times New Roman"/>
                <w:lang w:eastAsia="ru-RU"/>
              </w:rPr>
              <w:t>- Положение о 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250630" w:rsidRPr="007819CC" w:rsidTr="004A07D1">
        <w:trPr>
          <w:trHeight w:val="479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250630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630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630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630" w:rsidRPr="007819CC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5. Организационная работа</w:t>
            </w:r>
          </w:p>
        </w:tc>
      </w:tr>
      <w:tr w:rsidR="00250630" w:rsidRPr="007819CC" w:rsidTr="004A07D1">
        <w:trPr>
          <w:trHeight w:val="927"/>
        </w:trPr>
        <w:tc>
          <w:tcPr>
            <w:tcW w:w="709" w:type="dxa"/>
            <w:shd w:val="clear" w:color="auto" w:fill="auto"/>
            <w:vAlign w:val="center"/>
          </w:tcPr>
          <w:p w:rsidR="00250630" w:rsidRPr="00D21A91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A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D21A91" w:rsidRDefault="00250630" w:rsidP="00A15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A91">
              <w:rPr>
                <w:rFonts w:ascii="Times New Roman" w:eastAsia="Times New Roman" w:hAnsi="Times New Roman" w:cs="Times New Roman"/>
                <w:lang w:eastAsia="ru-RU"/>
              </w:rPr>
              <w:t>Подготовка отчета о деятельности Контрольно-счетной инспекции за 202</w:t>
            </w:r>
            <w:r w:rsidR="00A150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21A91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рассмотрение в Совет депутатов </w:t>
            </w:r>
            <w:proofErr w:type="spellStart"/>
            <w:r w:rsidRPr="00D21A91">
              <w:rPr>
                <w:rFonts w:ascii="Times New Roman" w:eastAsia="Times New Roman" w:hAnsi="Times New Roman" w:cs="Times New Roman"/>
                <w:lang w:eastAsia="ru-RU"/>
              </w:rPr>
              <w:t>Княгининского</w:t>
            </w:r>
            <w:proofErr w:type="spellEnd"/>
            <w:r w:rsidRPr="00D21A9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01243D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C31152" w:rsidRDefault="00250630" w:rsidP="005D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152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5D2F7C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C31152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15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C3115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C31152">
              <w:rPr>
                <w:rFonts w:ascii="Times New Roman" w:eastAsia="Times New Roman" w:hAnsi="Times New Roman" w:cs="Times New Roman"/>
                <w:lang w:eastAsia="ru-RU"/>
              </w:rPr>
              <w:t>. 2 ст. 19 Закона № 6-ФЗ;</w:t>
            </w:r>
          </w:p>
          <w:p w:rsidR="00250630" w:rsidRPr="00C31152" w:rsidRDefault="00250630" w:rsidP="0070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152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250630" w:rsidRPr="007819CC" w:rsidTr="004A07D1">
        <w:trPr>
          <w:trHeight w:val="998"/>
        </w:trPr>
        <w:tc>
          <w:tcPr>
            <w:tcW w:w="709" w:type="dxa"/>
            <w:shd w:val="clear" w:color="auto" w:fill="auto"/>
            <w:vAlign w:val="center"/>
          </w:tcPr>
          <w:p w:rsidR="00250630" w:rsidRPr="00D21A91" w:rsidRDefault="00250630" w:rsidP="00C3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A91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D21A91" w:rsidRDefault="00250630" w:rsidP="0001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A91">
              <w:rPr>
                <w:rFonts w:ascii="Times New Roman" w:eastAsia="Times New Roman" w:hAnsi="Times New Roman" w:cs="Times New Roman"/>
                <w:lang w:eastAsia="ru-RU"/>
              </w:rPr>
              <w:t>Рассмотрение запросов и обращений граждан по вопросам, входящим в компетенцию Контрольно-счетной инспекци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7819CC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C31152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152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C31152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152">
              <w:rPr>
                <w:rFonts w:ascii="Times New Roman" w:eastAsia="Times New Roman" w:hAnsi="Times New Roman" w:cs="Times New Roman"/>
                <w:lang w:eastAsia="ru-RU"/>
              </w:rPr>
              <w:t>- Закон № 59-ФЗ</w:t>
            </w:r>
          </w:p>
        </w:tc>
      </w:tr>
      <w:tr w:rsidR="00250630" w:rsidRPr="007819CC" w:rsidTr="004A07D1">
        <w:trPr>
          <w:trHeight w:val="995"/>
        </w:trPr>
        <w:tc>
          <w:tcPr>
            <w:tcW w:w="709" w:type="dxa"/>
            <w:shd w:val="clear" w:color="auto" w:fill="auto"/>
            <w:vAlign w:val="center"/>
          </w:tcPr>
          <w:p w:rsidR="00250630" w:rsidRPr="00D21A91" w:rsidRDefault="00250630" w:rsidP="00C3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A91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D21A91" w:rsidRDefault="00250630" w:rsidP="00C31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A91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делопроизводства, подготовка документов Контрольно-счетной инспекции для передачи в Архив </w:t>
            </w:r>
            <w:proofErr w:type="spellStart"/>
            <w:r w:rsidRPr="00D21A91">
              <w:rPr>
                <w:rFonts w:ascii="Times New Roman" w:eastAsia="Times New Roman" w:hAnsi="Times New Roman" w:cs="Times New Roman"/>
                <w:lang w:eastAsia="ru-RU"/>
              </w:rPr>
              <w:t>Княгининского</w:t>
            </w:r>
            <w:proofErr w:type="spellEnd"/>
            <w:r w:rsidRPr="00D21A9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7819CC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C31152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15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C31152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152">
              <w:rPr>
                <w:rFonts w:ascii="Times New Roman" w:eastAsia="Times New Roman" w:hAnsi="Times New Roman" w:cs="Times New Roman"/>
                <w:lang w:eastAsia="ru-RU"/>
              </w:rPr>
              <w:t>- ст. 8 Закона № 125-ФЗ</w:t>
            </w:r>
          </w:p>
        </w:tc>
      </w:tr>
      <w:tr w:rsidR="00250630" w:rsidRPr="007819CC" w:rsidTr="004A07D1">
        <w:trPr>
          <w:trHeight w:val="840"/>
        </w:trPr>
        <w:tc>
          <w:tcPr>
            <w:tcW w:w="709" w:type="dxa"/>
            <w:shd w:val="clear" w:color="auto" w:fill="auto"/>
            <w:vAlign w:val="center"/>
          </w:tcPr>
          <w:p w:rsidR="00250630" w:rsidRPr="00D21A91" w:rsidRDefault="00250630" w:rsidP="00E7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A91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D21A91" w:rsidRDefault="00250630" w:rsidP="00A15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A91">
              <w:rPr>
                <w:rFonts w:ascii="Times New Roman" w:eastAsia="Times New Roman" w:hAnsi="Times New Roman" w:cs="Times New Roman"/>
                <w:lang w:eastAsia="ru-RU"/>
              </w:rPr>
              <w:t>Подготовка и утверждение плана работы Контрольно-счетной инспекции на 202</w:t>
            </w:r>
            <w:r w:rsidR="00A150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21A9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01243D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C31152" w:rsidRDefault="005D2F7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C31152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152">
              <w:rPr>
                <w:rFonts w:ascii="Times New Roman" w:eastAsia="Times New Roman" w:hAnsi="Times New Roman" w:cs="Times New Roman"/>
                <w:lang w:eastAsia="ru-RU"/>
              </w:rPr>
              <w:t>- ст. 12 Закона № 6-ФЗ;</w:t>
            </w:r>
          </w:p>
          <w:p w:rsidR="00250630" w:rsidRPr="00C31152" w:rsidRDefault="00250630" w:rsidP="0070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152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250630" w:rsidRPr="007819CC" w:rsidTr="004A07D1">
        <w:trPr>
          <w:trHeight w:val="428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250630" w:rsidRPr="007819CC" w:rsidRDefault="00250630" w:rsidP="00D2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нформационная деятельность </w:t>
            </w:r>
          </w:p>
        </w:tc>
      </w:tr>
      <w:tr w:rsidR="00250630" w:rsidRPr="007819CC" w:rsidTr="004A07D1">
        <w:trPr>
          <w:trHeight w:val="910"/>
        </w:trPr>
        <w:tc>
          <w:tcPr>
            <w:tcW w:w="709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5564" w:type="dxa"/>
            <w:shd w:val="clear" w:color="auto" w:fill="auto"/>
          </w:tcPr>
          <w:p w:rsidR="00250630" w:rsidRPr="00503F03" w:rsidRDefault="00250630" w:rsidP="008C4B7D">
            <w:pPr>
              <w:rPr>
                <w:rFonts w:ascii="Times New Roman" w:hAnsi="Times New Roman" w:cs="Times New Roman"/>
              </w:rPr>
            </w:pPr>
            <w:r w:rsidRPr="00503F03">
              <w:rPr>
                <w:rFonts w:ascii="Times New Roman" w:hAnsi="Times New Roman" w:cs="Times New Roman"/>
                <w:color w:val="000000"/>
              </w:rPr>
              <w:t xml:space="preserve">Размещение на официальном сайте администрации </w:t>
            </w:r>
            <w:proofErr w:type="spellStart"/>
            <w:r w:rsidRPr="00503F03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503F03">
              <w:rPr>
                <w:rFonts w:ascii="Times New Roman" w:hAnsi="Times New Roman" w:cs="Times New Roman"/>
                <w:color w:val="000000"/>
              </w:rPr>
              <w:t xml:space="preserve"> муниципального округа информации о деятельности К</w:t>
            </w:r>
            <w:r w:rsidRPr="00503F03">
              <w:rPr>
                <w:rFonts w:ascii="Times New Roman" w:hAnsi="Times New Roman" w:cs="Times New Roman"/>
              </w:rPr>
              <w:t xml:space="preserve">онтрольно-счетной инспекции 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503F03" w:rsidRDefault="00250630" w:rsidP="008C4B7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503F03" w:rsidRDefault="00250630" w:rsidP="008C4B7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ст. 14 З</w:t>
            </w:r>
            <w:r w:rsidRPr="00503F03">
              <w:rPr>
                <w:rFonts w:ascii="Times New Roman" w:eastAsia="Calibri" w:hAnsi="Times New Roman" w:cs="Times New Roman"/>
                <w:lang w:eastAsia="ru-RU"/>
              </w:rPr>
              <w:t>акона № 8-ФЗ;</w:t>
            </w:r>
          </w:p>
          <w:p w:rsidR="00250630" w:rsidRPr="00503F03" w:rsidRDefault="00250630" w:rsidP="008C4B7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ст. 19 Закона № 6-ФЗ</w:t>
            </w:r>
          </w:p>
        </w:tc>
      </w:tr>
      <w:tr w:rsidR="00250630" w:rsidRPr="007819CC" w:rsidTr="004A07D1">
        <w:trPr>
          <w:trHeight w:val="806"/>
        </w:trPr>
        <w:tc>
          <w:tcPr>
            <w:tcW w:w="709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5564" w:type="dxa"/>
            <w:shd w:val="clear" w:color="auto" w:fill="auto"/>
          </w:tcPr>
          <w:p w:rsidR="00250630" w:rsidRPr="00503F03" w:rsidRDefault="00250630" w:rsidP="006A2A23">
            <w:pPr>
              <w:rPr>
                <w:rFonts w:ascii="Times New Roman" w:hAnsi="Times New Roman" w:cs="Times New Roman"/>
              </w:rPr>
            </w:pPr>
            <w:r w:rsidRPr="00503F03">
              <w:rPr>
                <w:rFonts w:ascii="Times New Roman" w:hAnsi="Times New Roman" w:cs="Times New Roman"/>
              </w:rPr>
              <w:t xml:space="preserve">Подготовка информации о ходе исполнения бюджета округа, о результатах проведения контрольных и экспертно-аналитических мероприятий и представление такой информации в Совет депутатов </w:t>
            </w:r>
            <w:proofErr w:type="spellStart"/>
            <w:r w:rsidRPr="00503F03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503F03">
              <w:rPr>
                <w:rFonts w:ascii="Times New Roman" w:hAnsi="Times New Roman" w:cs="Times New Roman"/>
              </w:rPr>
              <w:t xml:space="preserve"> муниципального округа и главе местного самоуправления округа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503F03" w:rsidRDefault="00250630" w:rsidP="008C4B7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503F03" w:rsidRDefault="00250630" w:rsidP="008C4B7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ст. 9 Закона № 6-ФЗ</w:t>
            </w:r>
          </w:p>
        </w:tc>
      </w:tr>
      <w:tr w:rsidR="00250630" w:rsidRPr="007819CC" w:rsidTr="004A07D1">
        <w:trPr>
          <w:trHeight w:val="925"/>
        </w:trPr>
        <w:tc>
          <w:tcPr>
            <w:tcW w:w="709" w:type="dxa"/>
            <w:shd w:val="clear" w:color="auto" w:fill="auto"/>
            <w:vAlign w:val="center"/>
          </w:tcPr>
          <w:p w:rsidR="00250630" w:rsidRPr="00503F03" w:rsidRDefault="00250630" w:rsidP="006A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50630" w:rsidRPr="00503F03" w:rsidRDefault="00250630" w:rsidP="00A15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Опубликование отчета о деятельности Контрольно-счетной инспекции за 202</w:t>
            </w:r>
            <w:r w:rsidR="00A150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r w:rsidRPr="00503F03">
              <w:rPr>
                <w:rFonts w:ascii="Times New Roman" w:eastAsia="Calibri" w:hAnsi="Times New Roman" w:cs="Times New Roman"/>
                <w:lang w:eastAsia="ru-RU"/>
              </w:rPr>
              <w:t xml:space="preserve">в сети «Интернет» 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503F03" w:rsidRDefault="00250630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03">
              <w:rPr>
                <w:rFonts w:ascii="Times New Roman" w:eastAsia="Times New Roman" w:hAnsi="Times New Roman" w:cs="Times New Roman"/>
                <w:lang w:eastAsia="ru-RU"/>
              </w:rPr>
              <w:t>- п. 2 ст. 19 Закона № 6-ФЗ</w:t>
            </w:r>
          </w:p>
        </w:tc>
      </w:tr>
      <w:tr w:rsidR="00250630" w:rsidRPr="007819CC" w:rsidTr="004A07D1">
        <w:trPr>
          <w:trHeight w:val="431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250630" w:rsidRPr="007819CC" w:rsidRDefault="00250630" w:rsidP="00D2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заимодействие с другими органами</w:t>
            </w:r>
          </w:p>
        </w:tc>
      </w:tr>
      <w:tr w:rsidR="00250630" w:rsidRPr="007819CC" w:rsidTr="004A07D1">
        <w:trPr>
          <w:trHeight w:val="1028"/>
        </w:trPr>
        <w:tc>
          <w:tcPr>
            <w:tcW w:w="709" w:type="dxa"/>
            <w:shd w:val="clear" w:color="auto" w:fill="auto"/>
            <w:vAlign w:val="center"/>
          </w:tcPr>
          <w:p w:rsidR="00250630" w:rsidRPr="006A2A2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A2A23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5564" w:type="dxa"/>
            <w:shd w:val="clear" w:color="auto" w:fill="auto"/>
          </w:tcPr>
          <w:p w:rsidR="00250630" w:rsidRPr="009C6375" w:rsidRDefault="00250630" w:rsidP="008C4B7D">
            <w:pPr>
              <w:rPr>
                <w:rFonts w:ascii="Times New Roman" w:hAnsi="Times New Roman" w:cs="Times New Roman"/>
                <w:color w:val="000000"/>
              </w:rPr>
            </w:pPr>
            <w:r w:rsidRPr="009C6375">
              <w:rPr>
                <w:rFonts w:ascii="Times New Roman" w:hAnsi="Times New Roman" w:cs="Times New Roman"/>
              </w:rPr>
              <w:t>Взаимодействие с контрольно-счетной палатой Нижегородской области и контрольно-счетными органами муниципальных образований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7819CC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9C6375" w:rsidRDefault="00250630" w:rsidP="008C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75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9C6375" w:rsidRDefault="00250630" w:rsidP="008C4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75">
              <w:rPr>
                <w:rFonts w:ascii="Times New Roman" w:eastAsia="Times New Roman" w:hAnsi="Times New Roman" w:cs="Times New Roman"/>
                <w:lang w:eastAsia="ru-RU"/>
              </w:rPr>
              <w:t>- ст. 18 Закона № 6-ФЗ;</w:t>
            </w:r>
          </w:p>
          <w:p w:rsidR="00250630" w:rsidRPr="009C6375" w:rsidRDefault="00250630" w:rsidP="009C6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75">
              <w:rPr>
                <w:rFonts w:ascii="Times New Roman" w:eastAsia="Times New Roman" w:hAnsi="Times New Roman" w:cs="Times New Roman"/>
                <w:lang w:eastAsia="ru-RU"/>
              </w:rPr>
              <w:t>- Положение о 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250630" w:rsidRPr="007819CC" w:rsidTr="004A07D1">
        <w:trPr>
          <w:trHeight w:val="927"/>
        </w:trPr>
        <w:tc>
          <w:tcPr>
            <w:tcW w:w="709" w:type="dxa"/>
            <w:shd w:val="clear" w:color="auto" w:fill="auto"/>
            <w:vAlign w:val="center"/>
          </w:tcPr>
          <w:p w:rsidR="00250630" w:rsidRPr="006A2A2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5564" w:type="dxa"/>
            <w:shd w:val="clear" w:color="auto" w:fill="auto"/>
          </w:tcPr>
          <w:p w:rsidR="00250630" w:rsidRPr="009C6375" w:rsidRDefault="00F11B19" w:rsidP="00F11B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заимодействие с МИ ФНС РФ №6</w:t>
            </w:r>
            <w:r w:rsidR="00250630" w:rsidRPr="009C6375">
              <w:rPr>
                <w:rFonts w:ascii="Times New Roman" w:hAnsi="Times New Roman" w:cs="Times New Roman"/>
              </w:rPr>
              <w:t xml:space="preserve"> по Нижегородской области, УФК по Нижегородской области, Прокуратурой </w:t>
            </w:r>
            <w:proofErr w:type="spellStart"/>
            <w:r w:rsidR="00250630" w:rsidRPr="009C6375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="00250630" w:rsidRPr="009C637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7819CC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9C6375" w:rsidRDefault="00250630" w:rsidP="008C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75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9C6375" w:rsidRDefault="00250630" w:rsidP="009C6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75">
              <w:rPr>
                <w:rFonts w:ascii="Times New Roman" w:eastAsia="Times New Roman" w:hAnsi="Times New Roman" w:cs="Times New Roman"/>
                <w:lang w:eastAsia="ru-RU"/>
              </w:rPr>
              <w:t>- Положение о КСИ</w:t>
            </w:r>
          </w:p>
        </w:tc>
      </w:tr>
      <w:tr w:rsidR="00250630" w:rsidRPr="007819CC" w:rsidTr="004A07D1">
        <w:trPr>
          <w:trHeight w:val="971"/>
        </w:trPr>
        <w:tc>
          <w:tcPr>
            <w:tcW w:w="709" w:type="dxa"/>
            <w:shd w:val="clear" w:color="auto" w:fill="auto"/>
            <w:vAlign w:val="center"/>
          </w:tcPr>
          <w:p w:rsidR="00250630" w:rsidRPr="006A2A23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5564" w:type="dxa"/>
            <w:shd w:val="clear" w:color="auto" w:fill="auto"/>
          </w:tcPr>
          <w:p w:rsidR="00250630" w:rsidRPr="009C6375" w:rsidRDefault="00250630" w:rsidP="008C4B7D">
            <w:pPr>
              <w:rPr>
                <w:rFonts w:ascii="Times New Roman" w:hAnsi="Times New Roman" w:cs="Times New Roman"/>
                <w:color w:val="000000"/>
              </w:rPr>
            </w:pPr>
            <w:r w:rsidRPr="009C6375">
              <w:rPr>
                <w:rFonts w:ascii="Times New Roman" w:hAnsi="Times New Roman" w:cs="Times New Roman"/>
              </w:rPr>
              <w:t xml:space="preserve">Участие  в планерных совещаниях и  заседаниях Совета депутатов </w:t>
            </w:r>
            <w:proofErr w:type="spellStart"/>
            <w:r w:rsidRPr="009C6375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9C6375">
              <w:rPr>
                <w:rFonts w:ascii="Times New Roman" w:hAnsi="Times New Roman" w:cs="Times New Roman"/>
              </w:rPr>
              <w:t xml:space="preserve"> муниципального округа  и его комитетов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50630" w:rsidRPr="009C6375" w:rsidRDefault="00250630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0630" w:rsidRPr="009C6375" w:rsidRDefault="00250630" w:rsidP="008C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75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0630" w:rsidRPr="009C6375" w:rsidRDefault="00250630" w:rsidP="009C6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7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9C637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9C63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C6375">
              <w:rPr>
                <w:rFonts w:ascii="Times New Roman" w:eastAsia="Times New Roman" w:hAnsi="Times New Roman" w:cs="Times New Roman"/>
                <w:lang w:eastAsia="ru-RU"/>
              </w:rPr>
              <w:t xml:space="preserve"> ст. 14 Закона № 6-ФЗ;</w:t>
            </w:r>
          </w:p>
          <w:p w:rsidR="00250630" w:rsidRPr="009C6375" w:rsidRDefault="00250630" w:rsidP="0070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75">
              <w:rPr>
                <w:rFonts w:ascii="Times New Roman" w:eastAsia="Times New Roman" w:hAnsi="Times New Roman" w:cs="Times New Roman"/>
                <w:lang w:eastAsia="ru-RU"/>
              </w:rPr>
              <w:t>- Положение о 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</w:tbl>
    <w:p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819CC" w:rsidRPr="00503F03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lang w:eastAsia="ru-RU"/>
        </w:rPr>
      </w:pPr>
      <w:r w:rsidRPr="00503F03">
        <w:rPr>
          <w:rFonts w:ascii="Times New Roman" w:eastAsia="Times New Roman" w:hAnsi="Times New Roman" w:cs="Times New Roman"/>
          <w:lang w:eastAsia="ru-RU"/>
        </w:rPr>
        <w:t>Сокращения, используемые при составлении плана работы</w:t>
      </w:r>
    </w:p>
    <w:p w:rsidR="007819CC" w:rsidRPr="00503F03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503F03">
        <w:rPr>
          <w:rFonts w:ascii="Times New Roman" w:eastAsia="Times New Roman" w:hAnsi="Times New Roman" w:cs="Times New Roman"/>
          <w:lang w:eastAsia="ru-RU"/>
        </w:rPr>
        <w:t>Бюджетный кодекс Российской Федерации – БК РФ.</w:t>
      </w:r>
    </w:p>
    <w:p w:rsidR="007819CC" w:rsidRPr="00503F03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503F03">
        <w:rPr>
          <w:rFonts w:ascii="Times New Roman" w:eastAsia="Times New Roman" w:hAnsi="Times New Roman" w:cs="Times New Roman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– Закон № 44-ФЗ.</w:t>
      </w:r>
    </w:p>
    <w:p w:rsidR="007819CC" w:rsidRPr="00503F03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503F03">
        <w:rPr>
          <w:rFonts w:ascii="Times New Roman" w:eastAsia="Times New Roman" w:hAnsi="Times New Roman" w:cs="Times New Roman"/>
          <w:lang w:eastAsia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– Закон № 6-ФЗ.</w:t>
      </w:r>
    </w:p>
    <w:p w:rsidR="007819CC" w:rsidRPr="00503F03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503F03">
        <w:rPr>
          <w:rFonts w:ascii="Times New Roman" w:eastAsia="Times New Roman" w:hAnsi="Times New Roman" w:cs="Times New Roman"/>
          <w:lang w:eastAsia="ru-RU"/>
        </w:rPr>
        <w:t>Федеральный закон от 02.05.2006 № 59-ФЗ «О порядке рассмотрения обращений граждан Российской Федерации» – Закон № 59-ФЗ.</w:t>
      </w:r>
    </w:p>
    <w:p w:rsidR="007819CC" w:rsidRPr="00503F03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503F03">
        <w:rPr>
          <w:rFonts w:ascii="Times New Roman" w:eastAsia="Times New Roman" w:hAnsi="Times New Roman" w:cs="Times New Roman"/>
          <w:lang w:eastAsia="ru-RU"/>
        </w:rPr>
        <w:t>Федеральный закон от 22.10.2004 № 125-ФЗ «Об архивном деле в Российской Федерации» – Закон № 125-ФЗ.</w:t>
      </w:r>
    </w:p>
    <w:p w:rsidR="007819CC" w:rsidRPr="00503F03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503F03">
        <w:rPr>
          <w:rFonts w:ascii="Times New Roman" w:eastAsia="Calibri" w:hAnsi="Times New Roman" w:cs="Times New Roman"/>
          <w:lang w:eastAsia="ru-RU"/>
        </w:rPr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503F03">
        <w:rPr>
          <w:rFonts w:ascii="Times New Roman" w:eastAsia="Times New Roman" w:hAnsi="Times New Roman" w:cs="Times New Roman"/>
          <w:lang w:eastAsia="ru-RU"/>
        </w:rPr>
        <w:t>– Закон № 8-ФЗ.</w:t>
      </w:r>
    </w:p>
    <w:p w:rsidR="007819CC" w:rsidRPr="00503F03" w:rsidRDefault="00D21A91" w:rsidP="007819C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503F03">
        <w:rPr>
          <w:rFonts w:ascii="Times New Roman" w:eastAsia="Times New Roman" w:hAnsi="Times New Roman" w:cs="Times New Roman"/>
          <w:lang w:eastAsia="ru-RU"/>
        </w:rPr>
        <w:t>7</w:t>
      </w:r>
      <w:r w:rsidR="007819CC" w:rsidRPr="00503F03">
        <w:rPr>
          <w:rFonts w:ascii="Times New Roman" w:eastAsia="Times New Roman" w:hAnsi="Times New Roman" w:cs="Times New Roman"/>
          <w:lang w:eastAsia="ru-RU"/>
        </w:rPr>
        <w:t>. Положени</w:t>
      </w:r>
      <w:r w:rsidR="00503F03" w:rsidRPr="00503F03">
        <w:rPr>
          <w:rFonts w:ascii="Times New Roman" w:eastAsia="Times New Roman" w:hAnsi="Times New Roman" w:cs="Times New Roman"/>
          <w:lang w:eastAsia="ru-RU"/>
        </w:rPr>
        <w:t>е</w:t>
      </w:r>
      <w:r w:rsidR="007819CC" w:rsidRPr="00503F03">
        <w:rPr>
          <w:rFonts w:ascii="Times New Roman" w:eastAsia="Times New Roman" w:hAnsi="Times New Roman" w:cs="Times New Roman"/>
          <w:lang w:eastAsia="ru-RU"/>
        </w:rPr>
        <w:t xml:space="preserve"> о бюджетном процессе </w:t>
      </w:r>
      <w:r w:rsidR="00503F03" w:rsidRPr="00503F03">
        <w:rPr>
          <w:rFonts w:ascii="Times New Roman" w:eastAsia="Calibri" w:hAnsi="Times New Roman" w:cs="Times New Roman"/>
        </w:rPr>
        <w:t xml:space="preserve">в </w:t>
      </w:r>
      <w:proofErr w:type="spellStart"/>
      <w:r w:rsidR="00503F03" w:rsidRPr="00503F03">
        <w:rPr>
          <w:rFonts w:ascii="Times New Roman" w:eastAsia="Calibri" w:hAnsi="Times New Roman" w:cs="Times New Roman"/>
        </w:rPr>
        <w:t>Княгининском</w:t>
      </w:r>
      <w:proofErr w:type="spellEnd"/>
      <w:r w:rsidR="00503F03" w:rsidRPr="00503F03">
        <w:rPr>
          <w:rFonts w:ascii="Times New Roman" w:eastAsia="Calibri" w:hAnsi="Times New Roman" w:cs="Times New Roman"/>
        </w:rPr>
        <w:t xml:space="preserve"> муниципальном округе Нижегородской области</w:t>
      </w:r>
      <w:r w:rsidR="007819CC" w:rsidRPr="00503F03">
        <w:rPr>
          <w:rFonts w:ascii="Times New Roman" w:eastAsia="Times New Roman" w:hAnsi="Times New Roman" w:cs="Times New Roman"/>
          <w:lang w:eastAsia="ru-RU"/>
        </w:rPr>
        <w:t>, утвержденное решением Совета</w:t>
      </w:r>
      <w:r w:rsidR="00503F03" w:rsidRPr="00503F03">
        <w:rPr>
          <w:rFonts w:ascii="Times New Roman" w:eastAsia="Times New Roman" w:hAnsi="Times New Roman" w:cs="Times New Roman"/>
          <w:lang w:eastAsia="ru-RU"/>
        </w:rPr>
        <w:t xml:space="preserve"> депутатов </w:t>
      </w:r>
      <w:proofErr w:type="spellStart"/>
      <w:r w:rsidR="00503F03" w:rsidRPr="00503F03">
        <w:rPr>
          <w:rFonts w:ascii="Times New Roman" w:eastAsia="Times New Roman" w:hAnsi="Times New Roman" w:cs="Times New Roman"/>
          <w:lang w:eastAsia="ru-RU"/>
        </w:rPr>
        <w:t>Княгининского</w:t>
      </w:r>
      <w:proofErr w:type="spellEnd"/>
      <w:r w:rsidR="00503F03" w:rsidRPr="00503F03">
        <w:rPr>
          <w:rFonts w:ascii="Times New Roman" w:eastAsia="Times New Roman" w:hAnsi="Times New Roman" w:cs="Times New Roman"/>
          <w:lang w:eastAsia="ru-RU"/>
        </w:rPr>
        <w:t xml:space="preserve"> муниципального округа Нижегородской области</w:t>
      </w:r>
      <w:r w:rsidR="007819CC" w:rsidRPr="00503F03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503F03" w:rsidRPr="00503F03">
        <w:rPr>
          <w:rFonts w:ascii="Times New Roman" w:eastAsia="Times New Roman" w:hAnsi="Times New Roman" w:cs="Times New Roman"/>
          <w:lang w:eastAsia="ru-RU"/>
        </w:rPr>
        <w:t>т 11</w:t>
      </w:r>
      <w:r w:rsidR="007819CC" w:rsidRPr="00503F03">
        <w:rPr>
          <w:rFonts w:ascii="Times New Roman" w:eastAsia="Times New Roman" w:hAnsi="Times New Roman" w:cs="Times New Roman"/>
          <w:lang w:eastAsia="ru-RU"/>
        </w:rPr>
        <w:t>.</w:t>
      </w:r>
      <w:r w:rsidR="00503F03" w:rsidRPr="00503F03">
        <w:rPr>
          <w:rFonts w:ascii="Times New Roman" w:eastAsia="Times New Roman" w:hAnsi="Times New Roman" w:cs="Times New Roman"/>
          <w:lang w:eastAsia="ru-RU"/>
        </w:rPr>
        <w:t>1</w:t>
      </w:r>
      <w:r w:rsidR="007819CC" w:rsidRPr="00503F03">
        <w:rPr>
          <w:rFonts w:ascii="Times New Roman" w:eastAsia="Times New Roman" w:hAnsi="Times New Roman" w:cs="Times New Roman"/>
          <w:lang w:eastAsia="ru-RU"/>
        </w:rPr>
        <w:t>0.20</w:t>
      </w:r>
      <w:r w:rsidR="00503F03" w:rsidRPr="00503F03">
        <w:rPr>
          <w:rFonts w:ascii="Times New Roman" w:eastAsia="Times New Roman" w:hAnsi="Times New Roman" w:cs="Times New Roman"/>
          <w:lang w:eastAsia="ru-RU"/>
        </w:rPr>
        <w:t>22</w:t>
      </w:r>
      <w:r w:rsidR="007819CC" w:rsidRPr="00503F0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03F03" w:rsidRPr="00503F03">
        <w:rPr>
          <w:rFonts w:ascii="Times New Roman" w:eastAsia="Times New Roman" w:hAnsi="Times New Roman" w:cs="Times New Roman"/>
          <w:lang w:eastAsia="ru-RU"/>
        </w:rPr>
        <w:t>2</w:t>
      </w:r>
      <w:r w:rsidR="007819CC" w:rsidRPr="00503F03">
        <w:rPr>
          <w:rFonts w:ascii="Times New Roman" w:eastAsia="Times New Roman" w:hAnsi="Times New Roman" w:cs="Times New Roman"/>
          <w:lang w:eastAsia="ru-RU"/>
        </w:rPr>
        <w:t>3 – Положение о бюджетном процессе.</w:t>
      </w:r>
    </w:p>
    <w:p w:rsidR="007819CC" w:rsidRPr="00503F03" w:rsidRDefault="00D21A91" w:rsidP="007819CC">
      <w:pPr>
        <w:tabs>
          <w:tab w:val="left" w:pos="851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 w:cs="Times New Roman"/>
        </w:rPr>
      </w:pPr>
      <w:r w:rsidRPr="00503F03">
        <w:rPr>
          <w:rFonts w:ascii="Times New Roman" w:eastAsia="Times New Roman" w:hAnsi="Times New Roman" w:cs="Times New Roman"/>
        </w:rPr>
        <w:t>8</w:t>
      </w:r>
      <w:r w:rsidR="007819CC" w:rsidRPr="00503F03">
        <w:rPr>
          <w:rFonts w:ascii="Times New Roman" w:eastAsia="Times New Roman" w:hAnsi="Times New Roman" w:cs="Times New Roman"/>
        </w:rPr>
        <w:t xml:space="preserve">. Положение о Контрольно-счетной </w:t>
      </w:r>
      <w:r w:rsidR="00503F03" w:rsidRPr="00503F03">
        <w:rPr>
          <w:rFonts w:ascii="Times New Roman" w:eastAsia="Times New Roman" w:hAnsi="Times New Roman" w:cs="Times New Roman"/>
        </w:rPr>
        <w:t xml:space="preserve">инспекции </w:t>
      </w:r>
      <w:proofErr w:type="spellStart"/>
      <w:r w:rsidR="00503F03" w:rsidRPr="00503F03">
        <w:rPr>
          <w:rFonts w:ascii="Times New Roman" w:eastAsia="Times New Roman" w:hAnsi="Times New Roman" w:cs="Times New Roman"/>
        </w:rPr>
        <w:t>Княгининского</w:t>
      </w:r>
      <w:proofErr w:type="spellEnd"/>
      <w:r w:rsidR="00503F03" w:rsidRPr="00503F03">
        <w:rPr>
          <w:rFonts w:ascii="Times New Roman" w:eastAsia="Times New Roman" w:hAnsi="Times New Roman" w:cs="Times New Roman"/>
        </w:rPr>
        <w:t xml:space="preserve"> муниципального округа Нижегородской области</w:t>
      </w:r>
      <w:r w:rsidR="007819CC" w:rsidRPr="00503F03">
        <w:rPr>
          <w:rFonts w:ascii="Times New Roman" w:eastAsia="Times New Roman" w:hAnsi="Times New Roman" w:cs="Times New Roman"/>
        </w:rPr>
        <w:t xml:space="preserve">, утвержденное решением </w:t>
      </w:r>
      <w:r w:rsidR="00503F03" w:rsidRPr="00503F03">
        <w:rPr>
          <w:rFonts w:ascii="Times New Roman" w:eastAsia="Times New Roman" w:hAnsi="Times New Roman" w:cs="Times New Roman"/>
          <w:lang w:eastAsia="ru-RU"/>
        </w:rPr>
        <w:t xml:space="preserve">Совета депутатов </w:t>
      </w:r>
      <w:proofErr w:type="spellStart"/>
      <w:r w:rsidR="00503F03" w:rsidRPr="00503F03">
        <w:rPr>
          <w:rFonts w:ascii="Times New Roman" w:eastAsia="Times New Roman" w:hAnsi="Times New Roman" w:cs="Times New Roman"/>
          <w:lang w:eastAsia="ru-RU"/>
        </w:rPr>
        <w:t>Княгининского</w:t>
      </w:r>
      <w:proofErr w:type="spellEnd"/>
      <w:r w:rsidR="00503F03" w:rsidRPr="00503F03">
        <w:rPr>
          <w:rFonts w:ascii="Times New Roman" w:eastAsia="Times New Roman" w:hAnsi="Times New Roman" w:cs="Times New Roman"/>
          <w:lang w:eastAsia="ru-RU"/>
        </w:rPr>
        <w:t xml:space="preserve"> муниципального округа Нижегородской области от 08.12.2022 № 68 </w:t>
      </w:r>
      <w:r w:rsidR="007819CC" w:rsidRPr="00503F03">
        <w:rPr>
          <w:rFonts w:ascii="Times New Roman" w:eastAsia="Times New Roman" w:hAnsi="Times New Roman" w:cs="Times New Roman"/>
        </w:rPr>
        <w:t xml:space="preserve"> – Положение о КС</w:t>
      </w:r>
      <w:r w:rsidRPr="00503F03">
        <w:rPr>
          <w:rFonts w:ascii="Times New Roman" w:eastAsia="Times New Roman" w:hAnsi="Times New Roman" w:cs="Times New Roman"/>
        </w:rPr>
        <w:t>И</w:t>
      </w:r>
      <w:r w:rsidR="007819CC" w:rsidRPr="00503F03">
        <w:rPr>
          <w:rFonts w:ascii="Times New Roman" w:eastAsia="Times New Roman" w:hAnsi="Times New Roman" w:cs="Times New Roman"/>
        </w:rPr>
        <w:t>.</w:t>
      </w:r>
    </w:p>
    <w:p w:rsidR="007819CC" w:rsidRPr="00503F03" w:rsidRDefault="00D21A91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03F03">
        <w:rPr>
          <w:rFonts w:ascii="Times New Roman" w:eastAsia="Times New Roman" w:hAnsi="Times New Roman" w:cs="Times New Roman"/>
        </w:rPr>
        <w:t>9</w:t>
      </w:r>
      <w:r w:rsidR="007819CC" w:rsidRPr="00503F03">
        <w:rPr>
          <w:rFonts w:ascii="Times New Roman" w:eastAsia="Times New Roman" w:hAnsi="Times New Roman" w:cs="Times New Roman"/>
        </w:rPr>
        <w:t xml:space="preserve">. Контрольно-счетная </w:t>
      </w:r>
      <w:r w:rsidRPr="00503F03">
        <w:rPr>
          <w:rFonts w:ascii="Times New Roman" w:eastAsia="Times New Roman" w:hAnsi="Times New Roman" w:cs="Times New Roman"/>
        </w:rPr>
        <w:t xml:space="preserve">инспекция </w:t>
      </w:r>
      <w:proofErr w:type="spellStart"/>
      <w:r w:rsidR="00503F03" w:rsidRPr="00503F03">
        <w:rPr>
          <w:rFonts w:ascii="Times New Roman" w:eastAsia="Times New Roman" w:hAnsi="Times New Roman" w:cs="Times New Roman"/>
        </w:rPr>
        <w:t>К</w:t>
      </w:r>
      <w:r w:rsidRPr="00503F03">
        <w:rPr>
          <w:rFonts w:ascii="Times New Roman" w:eastAsia="Times New Roman" w:hAnsi="Times New Roman" w:cs="Times New Roman"/>
        </w:rPr>
        <w:t>нягининского</w:t>
      </w:r>
      <w:proofErr w:type="spellEnd"/>
      <w:r w:rsidRPr="00503F03">
        <w:rPr>
          <w:rFonts w:ascii="Times New Roman" w:eastAsia="Times New Roman" w:hAnsi="Times New Roman" w:cs="Times New Roman"/>
        </w:rPr>
        <w:t xml:space="preserve"> муниципального округа Нижегородской области</w:t>
      </w:r>
      <w:r w:rsidR="007819CC" w:rsidRPr="00503F03">
        <w:rPr>
          <w:rFonts w:ascii="Times New Roman" w:eastAsia="Times New Roman" w:hAnsi="Times New Roman" w:cs="Times New Roman"/>
        </w:rPr>
        <w:t xml:space="preserve"> – Контрольно-счетная </w:t>
      </w:r>
      <w:r w:rsidRPr="00503F03">
        <w:rPr>
          <w:rFonts w:ascii="Times New Roman" w:eastAsia="Times New Roman" w:hAnsi="Times New Roman" w:cs="Times New Roman"/>
        </w:rPr>
        <w:t>инспекция</w:t>
      </w:r>
      <w:r w:rsidR="007819CC" w:rsidRPr="00503F03">
        <w:rPr>
          <w:rFonts w:ascii="Times New Roman" w:eastAsia="Times New Roman" w:hAnsi="Times New Roman" w:cs="Times New Roman"/>
        </w:rPr>
        <w:t>.</w:t>
      </w:r>
    </w:p>
    <w:p w:rsidR="007819CC" w:rsidRPr="00503F03" w:rsidRDefault="007819CC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03F03">
        <w:rPr>
          <w:rFonts w:ascii="Times New Roman" w:eastAsia="Times New Roman" w:hAnsi="Times New Roman" w:cs="Times New Roman"/>
        </w:rPr>
        <w:t>1</w:t>
      </w:r>
      <w:r w:rsidR="00D21A91" w:rsidRPr="00503F03">
        <w:rPr>
          <w:rFonts w:ascii="Times New Roman" w:eastAsia="Times New Roman" w:hAnsi="Times New Roman" w:cs="Times New Roman"/>
        </w:rPr>
        <w:t>0</w:t>
      </w:r>
      <w:r w:rsidRPr="00503F03">
        <w:rPr>
          <w:rFonts w:ascii="Times New Roman" w:eastAsia="Times New Roman" w:hAnsi="Times New Roman" w:cs="Times New Roman"/>
        </w:rPr>
        <w:t>. Союз муниципальных контрольно-счетных органов – Союз МКСО.</w:t>
      </w:r>
    </w:p>
    <w:p w:rsidR="00D21A91" w:rsidRPr="00503F03" w:rsidRDefault="00D21A91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D21A91" w:rsidRPr="00503F03" w:rsidRDefault="00D21A91" w:rsidP="00503F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03F03">
        <w:rPr>
          <w:rFonts w:ascii="Times New Roman" w:hAnsi="Times New Roman" w:cs="Times New Roman"/>
          <w:bCs/>
          <w:i/>
          <w:iCs/>
        </w:rPr>
        <w:t>Прим</w:t>
      </w:r>
      <w:r w:rsidR="00AD131F" w:rsidRPr="00503F03">
        <w:rPr>
          <w:rFonts w:ascii="Times New Roman" w:hAnsi="Times New Roman" w:cs="Times New Roman"/>
          <w:bCs/>
          <w:i/>
          <w:iCs/>
        </w:rPr>
        <w:t>ечание:</w:t>
      </w:r>
      <w:r w:rsidR="00AD131F" w:rsidRPr="00503F03">
        <w:rPr>
          <w:rFonts w:ascii="Times New Roman" w:hAnsi="Times New Roman" w:cs="Times New Roman"/>
          <w:bCs/>
        </w:rPr>
        <w:t> В течение года возможно внесение изменений в план работы КС</w:t>
      </w:r>
      <w:r w:rsidRPr="00503F03">
        <w:rPr>
          <w:rFonts w:ascii="Times New Roman" w:hAnsi="Times New Roman" w:cs="Times New Roman"/>
          <w:bCs/>
        </w:rPr>
        <w:t>И</w:t>
      </w:r>
      <w:r w:rsidR="00AD131F" w:rsidRPr="00503F03">
        <w:rPr>
          <w:rFonts w:ascii="Times New Roman" w:hAnsi="Times New Roman" w:cs="Times New Roman"/>
          <w:bCs/>
        </w:rPr>
        <w:t xml:space="preserve"> </w:t>
      </w:r>
      <w:proofErr w:type="spellStart"/>
      <w:r w:rsidRPr="00503F03">
        <w:rPr>
          <w:rFonts w:ascii="Times New Roman" w:hAnsi="Times New Roman" w:cs="Times New Roman"/>
          <w:bCs/>
        </w:rPr>
        <w:t>Княгининского</w:t>
      </w:r>
      <w:proofErr w:type="spellEnd"/>
      <w:r w:rsidR="00AD131F" w:rsidRPr="00503F03">
        <w:rPr>
          <w:rFonts w:ascii="Times New Roman" w:hAnsi="Times New Roman" w:cs="Times New Roman"/>
          <w:bCs/>
        </w:rPr>
        <w:t xml:space="preserve"> муниципального округа на 202</w:t>
      </w:r>
      <w:r w:rsidR="00F11B19">
        <w:rPr>
          <w:rFonts w:ascii="Times New Roman" w:hAnsi="Times New Roman" w:cs="Times New Roman"/>
          <w:bCs/>
        </w:rPr>
        <w:t>6</w:t>
      </w:r>
      <w:r w:rsidR="00AD131F" w:rsidRPr="00503F03">
        <w:rPr>
          <w:rFonts w:ascii="Times New Roman" w:hAnsi="Times New Roman" w:cs="Times New Roman"/>
          <w:bCs/>
        </w:rPr>
        <w:t xml:space="preserve"> год на основании</w:t>
      </w:r>
    </w:p>
    <w:p w:rsidR="00AD131F" w:rsidRPr="00503F03" w:rsidRDefault="00AD131F" w:rsidP="00503F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3F03">
        <w:rPr>
          <w:rFonts w:ascii="Times New Roman" w:hAnsi="Times New Roman" w:cs="Times New Roman"/>
          <w:bCs/>
        </w:rPr>
        <w:t xml:space="preserve"> распоряжения председателя Контрольно-счетной </w:t>
      </w:r>
      <w:r w:rsidR="00D21A91" w:rsidRPr="00503F03">
        <w:rPr>
          <w:rFonts w:ascii="Times New Roman" w:hAnsi="Times New Roman" w:cs="Times New Roman"/>
          <w:bCs/>
        </w:rPr>
        <w:t>инспекции</w:t>
      </w:r>
      <w:r w:rsidRPr="00503F03">
        <w:rPr>
          <w:rFonts w:ascii="Times New Roman" w:hAnsi="Times New Roman" w:cs="Times New Roman"/>
          <w:bCs/>
        </w:rPr>
        <w:t xml:space="preserve"> </w:t>
      </w:r>
      <w:proofErr w:type="spellStart"/>
      <w:r w:rsidR="00D21A91" w:rsidRPr="00503F03">
        <w:rPr>
          <w:rFonts w:ascii="Times New Roman" w:hAnsi="Times New Roman" w:cs="Times New Roman"/>
          <w:bCs/>
        </w:rPr>
        <w:t>Княгининског</w:t>
      </w:r>
      <w:r w:rsidRPr="00503F03">
        <w:rPr>
          <w:rFonts w:ascii="Times New Roman" w:hAnsi="Times New Roman" w:cs="Times New Roman"/>
          <w:bCs/>
        </w:rPr>
        <w:t>о</w:t>
      </w:r>
      <w:proofErr w:type="spellEnd"/>
      <w:r w:rsidRPr="00503F03">
        <w:rPr>
          <w:rFonts w:ascii="Times New Roman" w:hAnsi="Times New Roman" w:cs="Times New Roman"/>
          <w:bCs/>
        </w:rPr>
        <w:t xml:space="preserve"> муниципального округа</w:t>
      </w:r>
      <w:r w:rsidR="00D21A91" w:rsidRPr="00503F03">
        <w:rPr>
          <w:rFonts w:ascii="Times New Roman" w:hAnsi="Times New Roman" w:cs="Times New Roman"/>
          <w:bCs/>
        </w:rPr>
        <w:t>.</w:t>
      </w:r>
    </w:p>
    <w:p w:rsidR="00AD131F" w:rsidRPr="00503F03" w:rsidRDefault="00AD131F" w:rsidP="00B2278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</w:rPr>
      </w:pPr>
    </w:p>
    <w:sectPr w:rsidR="00AD131F" w:rsidRPr="00503F03" w:rsidSect="003C6543">
      <w:headerReference w:type="default" r:id="rId8"/>
      <w:headerReference w:type="first" r:id="rId9"/>
      <w:pgSz w:w="16838" w:h="11906" w:orient="landscape" w:code="9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705" w:rsidRDefault="007C4705" w:rsidP="00556A31">
      <w:pPr>
        <w:spacing w:after="0" w:line="240" w:lineRule="auto"/>
      </w:pPr>
      <w:r>
        <w:separator/>
      </w:r>
    </w:p>
  </w:endnote>
  <w:endnote w:type="continuationSeparator" w:id="0">
    <w:p w:rsidR="007C4705" w:rsidRDefault="007C4705" w:rsidP="0055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705" w:rsidRDefault="007C4705" w:rsidP="00556A31">
      <w:pPr>
        <w:spacing w:after="0" w:line="240" w:lineRule="auto"/>
      </w:pPr>
      <w:r>
        <w:separator/>
      </w:r>
    </w:p>
  </w:footnote>
  <w:footnote w:type="continuationSeparator" w:id="0">
    <w:p w:rsidR="007C4705" w:rsidRDefault="007C4705" w:rsidP="0055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5346252"/>
      <w:docPartObj>
        <w:docPartGallery w:val="Page Numbers (Top of Page)"/>
        <w:docPartUnique/>
      </w:docPartObj>
    </w:sdtPr>
    <w:sdtContent>
      <w:p w:rsidR="008C4B7D" w:rsidRDefault="00955965">
        <w:pPr>
          <w:pStyle w:val="a4"/>
          <w:jc w:val="center"/>
        </w:pPr>
        <w:fldSimple w:instr="PAGE   \* MERGEFORMAT">
          <w:r w:rsidR="00F11B19">
            <w:rPr>
              <w:noProof/>
            </w:rPr>
            <w:t>2</w:t>
          </w:r>
        </w:fldSimple>
      </w:p>
    </w:sdtContent>
  </w:sdt>
  <w:p w:rsidR="008C4B7D" w:rsidRDefault="008C4B7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7D" w:rsidRDefault="008C4B7D">
    <w:pPr>
      <w:pStyle w:val="a4"/>
      <w:jc w:val="center"/>
    </w:pPr>
  </w:p>
  <w:p w:rsidR="008C4B7D" w:rsidRDefault="008C4B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32485"/>
    <w:multiLevelType w:val="hybridMultilevel"/>
    <w:tmpl w:val="4FA4D612"/>
    <w:lvl w:ilvl="0" w:tplc="0419000F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DC0F80"/>
    <w:multiLevelType w:val="hybridMultilevel"/>
    <w:tmpl w:val="A32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96C9B"/>
    <w:multiLevelType w:val="hybridMultilevel"/>
    <w:tmpl w:val="73449B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76CB0"/>
    <w:multiLevelType w:val="multilevel"/>
    <w:tmpl w:val="A6546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hideGrammaticalErrors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F1537"/>
    <w:rsid w:val="00006522"/>
    <w:rsid w:val="00006AD0"/>
    <w:rsid w:val="0001243D"/>
    <w:rsid w:val="00020715"/>
    <w:rsid w:val="00022D93"/>
    <w:rsid w:val="000247E4"/>
    <w:rsid w:val="000310C5"/>
    <w:rsid w:val="00050801"/>
    <w:rsid w:val="00050F96"/>
    <w:rsid w:val="00052938"/>
    <w:rsid w:val="00060E33"/>
    <w:rsid w:val="000636E9"/>
    <w:rsid w:val="0006525B"/>
    <w:rsid w:val="000703AE"/>
    <w:rsid w:val="000844FD"/>
    <w:rsid w:val="00091D00"/>
    <w:rsid w:val="00094B4C"/>
    <w:rsid w:val="00095B72"/>
    <w:rsid w:val="000B2636"/>
    <w:rsid w:val="000B54EC"/>
    <w:rsid w:val="000D6E79"/>
    <w:rsid w:val="000D7440"/>
    <w:rsid w:val="000F7A9E"/>
    <w:rsid w:val="0010095E"/>
    <w:rsid w:val="00101E44"/>
    <w:rsid w:val="0010383D"/>
    <w:rsid w:val="0012666C"/>
    <w:rsid w:val="00126DD2"/>
    <w:rsid w:val="00131CD0"/>
    <w:rsid w:val="00133B89"/>
    <w:rsid w:val="0014287B"/>
    <w:rsid w:val="00145F8C"/>
    <w:rsid w:val="0015464A"/>
    <w:rsid w:val="00157685"/>
    <w:rsid w:val="00160130"/>
    <w:rsid w:val="00160FD5"/>
    <w:rsid w:val="0016745D"/>
    <w:rsid w:val="00167780"/>
    <w:rsid w:val="001705CB"/>
    <w:rsid w:val="00180767"/>
    <w:rsid w:val="0018100A"/>
    <w:rsid w:val="00183487"/>
    <w:rsid w:val="00187E52"/>
    <w:rsid w:val="001A021C"/>
    <w:rsid w:val="001A45C8"/>
    <w:rsid w:val="001A4AD3"/>
    <w:rsid w:val="001A4BFF"/>
    <w:rsid w:val="001A51A3"/>
    <w:rsid w:val="001B2C7A"/>
    <w:rsid w:val="001B4E67"/>
    <w:rsid w:val="001D3F73"/>
    <w:rsid w:val="001D4D28"/>
    <w:rsid w:val="001D75AA"/>
    <w:rsid w:val="001E13BC"/>
    <w:rsid w:val="001E77CC"/>
    <w:rsid w:val="001F0E08"/>
    <w:rsid w:val="0020750E"/>
    <w:rsid w:val="00212E58"/>
    <w:rsid w:val="00215C18"/>
    <w:rsid w:val="00221F7F"/>
    <w:rsid w:val="002355E8"/>
    <w:rsid w:val="00250630"/>
    <w:rsid w:val="00254045"/>
    <w:rsid w:val="00267B15"/>
    <w:rsid w:val="00270D64"/>
    <w:rsid w:val="00271B0C"/>
    <w:rsid w:val="00273AC3"/>
    <w:rsid w:val="00274505"/>
    <w:rsid w:val="00285B5A"/>
    <w:rsid w:val="00285E38"/>
    <w:rsid w:val="00297A07"/>
    <w:rsid w:val="002A00D4"/>
    <w:rsid w:val="002A71DA"/>
    <w:rsid w:val="002B14E1"/>
    <w:rsid w:val="002B79CE"/>
    <w:rsid w:val="002C22A8"/>
    <w:rsid w:val="002C482D"/>
    <w:rsid w:val="002D15E9"/>
    <w:rsid w:val="002F05AD"/>
    <w:rsid w:val="002F0B4C"/>
    <w:rsid w:val="002F1394"/>
    <w:rsid w:val="002F69F4"/>
    <w:rsid w:val="00322343"/>
    <w:rsid w:val="00323B40"/>
    <w:rsid w:val="003367D9"/>
    <w:rsid w:val="0035661E"/>
    <w:rsid w:val="00360A2E"/>
    <w:rsid w:val="0036481D"/>
    <w:rsid w:val="003740A8"/>
    <w:rsid w:val="0037757A"/>
    <w:rsid w:val="00395BFD"/>
    <w:rsid w:val="003A4907"/>
    <w:rsid w:val="003A503D"/>
    <w:rsid w:val="003B1130"/>
    <w:rsid w:val="003B1516"/>
    <w:rsid w:val="003B1A92"/>
    <w:rsid w:val="003B2EEE"/>
    <w:rsid w:val="003C22ED"/>
    <w:rsid w:val="003C5B27"/>
    <w:rsid w:val="003C6543"/>
    <w:rsid w:val="003D24C6"/>
    <w:rsid w:val="003E0E73"/>
    <w:rsid w:val="003E23F7"/>
    <w:rsid w:val="003F0C8C"/>
    <w:rsid w:val="003F1E16"/>
    <w:rsid w:val="003F34FC"/>
    <w:rsid w:val="003F3A48"/>
    <w:rsid w:val="00414EDC"/>
    <w:rsid w:val="004300F1"/>
    <w:rsid w:val="004337BC"/>
    <w:rsid w:val="00433A20"/>
    <w:rsid w:val="00436CE4"/>
    <w:rsid w:val="00442EE2"/>
    <w:rsid w:val="00443A31"/>
    <w:rsid w:val="00445666"/>
    <w:rsid w:val="004A07D1"/>
    <w:rsid w:val="004C1893"/>
    <w:rsid w:val="004D4B4A"/>
    <w:rsid w:val="004D5099"/>
    <w:rsid w:val="004E1A68"/>
    <w:rsid w:val="004E1BFE"/>
    <w:rsid w:val="004E5307"/>
    <w:rsid w:val="004F1DB6"/>
    <w:rsid w:val="00503F03"/>
    <w:rsid w:val="00516A4F"/>
    <w:rsid w:val="005239F3"/>
    <w:rsid w:val="00530780"/>
    <w:rsid w:val="00534CA3"/>
    <w:rsid w:val="00540824"/>
    <w:rsid w:val="005432BB"/>
    <w:rsid w:val="005466B9"/>
    <w:rsid w:val="00550D90"/>
    <w:rsid w:val="005514C3"/>
    <w:rsid w:val="00552E3C"/>
    <w:rsid w:val="00553A47"/>
    <w:rsid w:val="00555C2B"/>
    <w:rsid w:val="00556A31"/>
    <w:rsid w:val="00557509"/>
    <w:rsid w:val="0056271E"/>
    <w:rsid w:val="005638CA"/>
    <w:rsid w:val="005732D9"/>
    <w:rsid w:val="005739F9"/>
    <w:rsid w:val="00575C9A"/>
    <w:rsid w:val="005904BD"/>
    <w:rsid w:val="0059115D"/>
    <w:rsid w:val="005B6778"/>
    <w:rsid w:val="005D2F7C"/>
    <w:rsid w:val="005E1600"/>
    <w:rsid w:val="006039D6"/>
    <w:rsid w:val="00626C51"/>
    <w:rsid w:val="0062787C"/>
    <w:rsid w:val="0065583E"/>
    <w:rsid w:val="0066449D"/>
    <w:rsid w:val="0066590C"/>
    <w:rsid w:val="00671220"/>
    <w:rsid w:val="00672348"/>
    <w:rsid w:val="00672B5E"/>
    <w:rsid w:val="00680CF5"/>
    <w:rsid w:val="006823A6"/>
    <w:rsid w:val="006851B1"/>
    <w:rsid w:val="006A1E58"/>
    <w:rsid w:val="006A2A23"/>
    <w:rsid w:val="006A2A47"/>
    <w:rsid w:val="006A7CF9"/>
    <w:rsid w:val="006C1451"/>
    <w:rsid w:val="006C72B4"/>
    <w:rsid w:val="006D2C21"/>
    <w:rsid w:val="006D3C39"/>
    <w:rsid w:val="006D4B5E"/>
    <w:rsid w:val="006E32FC"/>
    <w:rsid w:val="006F1537"/>
    <w:rsid w:val="00700123"/>
    <w:rsid w:val="0070029F"/>
    <w:rsid w:val="007004B7"/>
    <w:rsid w:val="00700B30"/>
    <w:rsid w:val="00711D2E"/>
    <w:rsid w:val="00733C11"/>
    <w:rsid w:val="00734FBE"/>
    <w:rsid w:val="00736274"/>
    <w:rsid w:val="00745BC6"/>
    <w:rsid w:val="007473B1"/>
    <w:rsid w:val="007517F8"/>
    <w:rsid w:val="007648B8"/>
    <w:rsid w:val="00767998"/>
    <w:rsid w:val="00775339"/>
    <w:rsid w:val="007819CC"/>
    <w:rsid w:val="0078257C"/>
    <w:rsid w:val="00783EAB"/>
    <w:rsid w:val="007927DF"/>
    <w:rsid w:val="00794255"/>
    <w:rsid w:val="007A452F"/>
    <w:rsid w:val="007A7B39"/>
    <w:rsid w:val="007B3543"/>
    <w:rsid w:val="007C4705"/>
    <w:rsid w:val="007E7AD7"/>
    <w:rsid w:val="007F292F"/>
    <w:rsid w:val="0080241F"/>
    <w:rsid w:val="0081042B"/>
    <w:rsid w:val="0081257B"/>
    <w:rsid w:val="0081363B"/>
    <w:rsid w:val="008300BB"/>
    <w:rsid w:val="008314BE"/>
    <w:rsid w:val="00831988"/>
    <w:rsid w:val="008364BA"/>
    <w:rsid w:val="0085102F"/>
    <w:rsid w:val="008558A0"/>
    <w:rsid w:val="00862C53"/>
    <w:rsid w:val="0086737A"/>
    <w:rsid w:val="0087233F"/>
    <w:rsid w:val="00882C07"/>
    <w:rsid w:val="00883704"/>
    <w:rsid w:val="00884B52"/>
    <w:rsid w:val="0089321E"/>
    <w:rsid w:val="008A2304"/>
    <w:rsid w:val="008B09EE"/>
    <w:rsid w:val="008C4B7D"/>
    <w:rsid w:val="008D29E9"/>
    <w:rsid w:val="008E03D9"/>
    <w:rsid w:val="008E07AF"/>
    <w:rsid w:val="008E26CE"/>
    <w:rsid w:val="008E33F0"/>
    <w:rsid w:val="008E34A1"/>
    <w:rsid w:val="008E377C"/>
    <w:rsid w:val="008F7F52"/>
    <w:rsid w:val="00910838"/>
    <w:rsid w:val="0091705B"/>
    <w:rsid w:val="009302E9"/>
    <w:rsid w:val="00931130"/>
    <w:rsid w:val="009361DB"/>
    <w:rsid w:val="009378FC"/>
    <w:rsid w:val="00953641"/>
    <w:rsid w:val="00955772"/>
    <w:rsid w:val="00955965"/>
    <w:rsid w:val="00960B17"/>
    <w:rsid w:val="009703C3"/>
    <w:rsid w:val="0098037B"/>
    <w:rsid w:val="00980723"/>
    <w:rsid w:val="0099433B"/>
    <w:rsid w:val="009B5192"/>
    <w:rsid w:val="009C57D3"/>
    <w:rsid w:val="009C6375"/>
    <w:rsid w:val="009D433D"/>
    <w:rsid w:val="009D5E12"/>
    <w:rsid w:val="009E55FF"/>
    <w:rsid w:val="009E5D69"/>
    <w:rsid w:val="009E5D8E"/>
    <w:rsid w:val="009F0095"/>
    <w:rsid w:val="009F1048"/>
    <w:rsid w:val="009F1F43"/>
    <w:rsid w:val="00A1505A"/>
    <w:rsid w:val="00A23630"/>
    <w:rsid w:val="00A24C99"/>
    <w:rsid w:val="00A25B35"/>
    <w:rsid w:val="00A36FEF"/>
    <w:rsid w:val="00A454B3"/>
    <w:rsid w:val="00A552A6"/>
    <w:rsid w:val="00A57448"/>
    <w:rsid w:val="00A9303A"/>
    <w:rsid w:val="00A97B6A"/>
    <w:rsid w:val="00AA2AD6"/>
    <w:rsid w:val="00AA4427"/>
    <w:rsid w:val="00AB65CE"/>
    <w:rsid w:val="00AB7D2E"/>
    <w:rsid w:val="00AC4B39"/>
    <w:rsid w:val="00AC4BFA"/>
    <w:rsid w:val="00AD00D1"/>
    <w:rsid w:val="00AD131F"/>
    <w:rsid w:val="00AD5C1E"/>
    <w:rsid w:val="00AE23B2"/>
    <w:rsid w:val="00AE6614"/>
    <w:rsid w:val="00B053D0"/>
    <w:rsid w:val="00B0552F"/>
    <w:rsid w:val="00B0596E"/>
    <w:rsid w:val="00B14AF3"/>
    <w:rsid w:val="00B16EEB"/>
    <w:rsid w:val="00B2278C"/>
    <w:rsid w:val="00B25421"/>
    <w:rsid w:val="00B372AF"/>
    <w:rsid w:val="00B40744"/>
    <w:rsid w:val="00B44D4D"/>
    <w:rsid w:val="00B45786"/>
    <w:rsid w:val="00B46047"/>
    <w:rsid w:val="00B62704"/>
    <w:rsid w:val="00B65C6A"/>
    <w:rsid w:val="00B67FAD"/>
    <w:rsid w:val="00B73A4E"/>
    <w:rsid w:val="00B857AC"/>
    <w:rsid w:val="00B91B20"/>
    <w:rsid w:val="00B91C86"/>
    <w:rsid w:val="00BA0E02"/>
    <w:rsid w:val="00BB16A7"/>
    <w:rsid w:val="00BB7362"/>
    <w:rsid w:val="00BE0D68"/>
    <w:rsid w:val="00BF13FF"/>
    <w:rsid w:val="00BF3AF4"/>
    <w:rsid w:val="00C03DDA"/>
    <w:rsid w:val="00C10424"/>
    <w:rsid w:val="00C250D4"/>
    <w:rsid w:val="00C2610B"/>
    <w:rsid w:val="00C31152"/>
    <w:rsid w:val="00C52A97"/>
    <w:rsid w:val="00C53D6C"/>
    <w:rsid w:val="00C5435E"/>
    <w:rsid w:val="00C549AC"/>
    <w:rsid w:val="00C5562D"/>
    <w:rsid w:val="00C616F6"/>
    <w:rsid w:val="00C6656B"/>
    <w:rsid w:val="00C67EF3"/>
    <w:rsid w:val="00C70112"/>
    <w:rsid w:val="00C751B8"/>
    <w:rsid w:val="00C76FFB"/>
    <w:rsid w:val="00C82EAB"/>
    <w:rsid w:val="00C844DE"/>
    <w:rsid w:val="00C92179"/>
    <w:rsid w:val="00C926AC"/>
    <w:rsid w:val="00C93711"/>
    <w:rsid w:val="00C95580"/>
    <w:rsid w:val="00C964E3"/>
    <w:rsid w:val="00C96DF8"/>
    <w:rsid w:val="00C97582"/>
    <w:rsid w:val="00CA2725"/>
    <w:rsid w:val="00CA45B4"/>
    <w:rsid w:val="00CB239C"/>
    <w:rsid w:val="00CB58F7"/>
    <w:rsid w:val="00CB631A"/>
    <w:rsid w:val="00CC055A"/>
    <w:rsid w:val="00CC46BD"/>
    <w:rsid w:val="00CC5ABE"/>
    <w:rsid w:val="00CD1FD1"/>
    <w:rsid w:val="00CD61A2"/>
    <w:rsid w:val="00CD6C1B"/>
    <w:rsid w:val="00CD6C45"/>
    <w:rsid w:val="00CF0BC4"/>
    <w:rsid w:val="00CF0FAF"/>
    <w:rsid w:val="00CF36B5"/>
    <w:rsid w:val="00CF414F"/>
    <w:rsid w:val="00D0383D"/>
    <w:rsid w:val="00D13C98"/>
    <w:rsid w:val="00D1525C"/>
    <w:rsid w:val="00D1618A"/>
    <w:rsid w:val="00D20EF1"/>
    <w:rsid w:val="00D21A91"/>
    <w:rsid w:val="00D24390"/>
    <w:rsid w:val="00D25B4A"/>
    <w:rsid w:val="00D27AFA"/>
    <w:rsid w:val="00D31E96"/>
    <w:rsid w:val="00D447AC"/>
    <w:rsid w:val="00D508D3"/>
    <w:rsid w:val="00D55F9E"/>
    <w:rsid w:val="00D64B38"/>
    <w:rsid w:val="00D64CF1"/>
    <w:rsid w:val="00D65553"/>
    <w:rsid w:val="00D71F00"/>
    <w:rsid w:val="00D8188C"/>
    <w:rsid w:val="00D83C07"/>
    <w:rsid w:val="00D8499F"/>
    <w:rsid w:val="00D8508E"/>
    <w:rsid w:val="00D9206E"/>
    <w:rsid w:val="00D976B4"/>
    <w:rsid w:val="00DA0DE9"/>
    <w:rsid w:val="00DA47A8"/>
    <w:rsid w:val="00DA698B"/>
    <w:rsid w:val="00DB2149"/>
    <w:rsid w:val="00DB32E4"/>
    <w:rsid w:val="00DC04DE"/>
    <w:rsid w:val="00DC0967"/>
    <w:rsid w:val="00DC6073"/>
    <w:rsid w:val="00DC67BC"/>
    <w:rsid w:val="00DC7678"/>
    <w:rsid w:val="00DD1DC0"/>
    <w:rsid w:val="00DD29E1"/>
    <w:rsid w:val="00DD489E"/>
    <w:rsid w:val="00DE4398"/>
    <w:rsid w:val="00DF19D8"/>
    <w:rsid w:val="00DF456B"/>
    <w:rsid w:val="00E0384D"/>
    <w:rsid w:val="00E10D44"/>
    <w:rsid w:val="00E122BA"/>
    <w:rsid w:val="00E17B86"/>
    <w:rsid w:val="00E21E4C"/>
    <w:rsid w:val="00E24211"/>
    <w:rsid w:val="00E273D2"/>
    <w:rsid w:val="00E27DEE"/>
    <w:rsid w:val="00E42452"/>
    <w:rsid w:val="00E45620"/>
    <w:rsid w:val="00E501DB"/>
    <w:rsid w:val="00E52661"/>
    <w:rsid w:val="00E52D4D"/>
    <w:rsid w:val="00E60370"/>
    <w:rsid w:val="00E652E6"/>
    <w:rsid w:val="00E706F3"/>
    <w:rsid w:val="00E70A30"/>
    <w:rsid w:val="00E76CA2"/>
    <w:rsid w:val="00E835F6"/>
    <w:rsid w:val="00E8443D"/>
    <w:rsid w:val="00EA33E1"/>
    <w:rsid w:val="00EA4B37"/>
    <w:rsid w:val="00EA5604"/>
    <w:rsid w:val="00EB54C5"/>
    <w:rsid w:val="00EE1825"/>
    <w:rsid w:val="00EF18B2"/>
    <w:rsid w:val="00EF18BE"/>
    <w:rsid w:val="00EF6EF1"/>
    <w:rsid w:val="00EF7152"/>
    <w:rsid w:val="00F04184"/>
    <w:rsid w:val="00F11B19"/>
    <w:rsid w:val="00F12C74"/>
    <w:rsid w:val="00F12E1B"/>
    <w:rsid w:val="00F168A1"/>
    <w:rsid w:val="00F17A26"/>
    <w:rsid w:val="00F21A66"/>
    <w:rsid w:val="00F2711A"/>
    <w:rsid w:val="00F30F99"/>
    <w:rsid w:val="00F32DEE"/>
    <w:rsid w:val="00F33209"/>
    <w:rsid w:val="00F3333C"/>
    <w:rsid w:val="00F33482"/>
    <w:rsid w:val="00F3723D"/>
    <w:rsid w:val="00F446D6"/>
    <w:rsid w:val="00F457D5"/>
    <w:rsid w:val="00F468B8"/>
    <w:rsid w:val="00F521F6"/>
    <w:rsid w:val="00F5386C"/>
    <w:rsid w:val="00F54E1E"/>
    <w:rsid w:val="00F63F91"/>
    <w:rsid w:val="00F65AD1"/>
    <w:rsid w:val="00F663A4"/>
    <w:rsid w:val="00F70119"/>
    <w:rsid w:val="00F71E39"/>
    <w:rsid w:val="00F84C93"/>
    <w:rsid w:val="00F850AF"/>
    <w:rsid w:val="00F91570"/>
    <w:rsid w:val="00FA10E1"/>
    <w:rsid w:val="00FA6877"/>
    <w:rsid w:val="00FB0FAC"/>
    <w:rsid w:val="00FB181F"/>
    <w:rsid w:val="00FB2AB8"/>
    <w:rsid w:val="00FC334D"/>
    <w:rsid w:val="00FD6D12"/>
    <w:rsid w:val="00FE2477"/>
    <w:rsid w:val="00FE7038"/>
    <w:rsid w:val="00FF3DF1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дрес"/>
    <w:basedOn w:val="a"/>
    <w:uiPriority w:val="99"/>
    <w:rsid w:val="003F0C8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2BD6-EFBD-43D3-A66B-C007B314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5-12-24T13:08:00Z</cp:lastPrinted>
  <dcterms:created xsi:type="dcterms:W3CDTF">2025-12-24T14:20:00Z</dcterms:created>
  <dcterms:modified xsi:type="dcterms:W3CDTF">2025-12-26T12:36:00Z</dcterms:modified>
</cp:coreProperties>
</file>